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7D1B2C95" w14:textId="364119B9"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r w:rsidR="00D82B9D" w:rsidRPr="00D82B9D">
        <w:rPr>
          <w:sz w:val="24"/>
          <w:szCs w:val="24"/>
          <w:lang w:val="en-GB"/>
        </w:rPr>
        <w:t>https://github.com/DogPope/FYP-Development</w:t>
      </w:r>
    </w:p>
    <w:p w14:paraId="10E198FB" w14:textId="35CE26A6" w:rsidR="00EC42C8" w:rsidRDefault="00582880" w:rsidP="009E5090">
      <w:pPr>
        <w:jc w:val="center"/>
        <w:rPr>
          <w:sz w:val="24"/>
          <w:szCs w:val="24"/>
          <w:lang w:val="en-GB"/>
        </w:rPr>
      </w:pPr>
      <w:r>
        <w:rPr>
          <w:sz w:val="24"/>
          <w:szCs w:val="24"/>
          <w:lang w:val="en-GB"/>
        </w:rPr>
        <w:t xml:space="preserve">JIRA User Stories: </w:t>
      </w:r>
      <w:hyperlink r:id="rId9" w:history="1">
        <w:r w:rsidR="00577706" w:rsidRPr="00A65754">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w:t>
      </w:r>
      <w:proofErr w:type="spellStart"/>
      <w:r w:rsidRPr="00EC42C8">
        <w:rPr>
          <w:rStyle w:val="normaltextrun"/>
          <w:rFonts w:asciiTheme="minorHAnsi" w:eastAsiaTheme="majorEastAsia" w:hAnsiTheme="minorHAnsi" w:cstheme="minorHAnsi"/>
          <w:smallCaps/>
          <w:lang w:val="en-US"/>
        </w:rPr>
        <w:t>Honours</w:t>
      </w:r>
      <w:proofErr w:type="spellEnd"/>
      <w:r w:rsidRPr="00EC42C8">
        <w:rPr>
          <w:rStyle w:val="normaltextrun"/>
          <w:rFonts w:asciiTheme="minorHAnsi" w:eastAsiaTheme="majorEastAsia" w:hAnsiTheme="minorHAnsi" w:cstheme="minorHAnsi"/>
          <w:smallCaps/>
          <w:lang w:val="en-US"/>
        </w:rPr>
        <w:t>)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w:t>
      </w:r>
      <w:proofErr w:type="gramStart"/>
      <w:r>
        <w:rPr>
          <w:lang w:val="en-GB"/>
        </w:rPr>
        <w:t>have to</w:t>
      </w:r>
      <w:proofErr w:type="gramEnd"/>
      <w:r>
        <w:rPr>
          <w:lang w:val="en-GB"/>
        </w:rPr>
        <w:t xml:space="preserve">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292DC318"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w:t>
      </w:r>
      <w:r w:rsidR="008E3D56">
        <w:rPr>
          <w:lang w:val="en-GB"/>
        </w:rPr>
        <w:t>s</w:t>
      </w:r>
      <w:r w:rsidR="00C45D6E">
        <w:rPr>
          <w:lang w:val="en-GB"/>
        </w:rPr>
        <w:t xml:space="preserve">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 xml:space="preserve">For </w:t>
      </w:r>
      <w:proofErr w:type="gramStart"/>
      <w:r>
        <w:rPr>
          <w:lang w:val="en-GB"/>
        </w:rPr>
        <w:t>ground base</w:t>
      </w:r>
      <w:r w:rsidR="00CA31CE">
        <w:rPr>
          <w:lang w:val="en-GB"/>
        </w:rPr>
        <w:t>d</w:t>
      </w:r>
      <w:proofErr w:type="gramEnd"/>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w:t>
      </w:r>
      <w:proofErr w:type="gramStart"/>
      <w:r w:rsidR="00CC2226">
        <w:rPr>
          <w:lang w:val="en-GB"/>
        </w:rPr>
        <w:t>An</w:t>
      </w:r>
      <w:proofErr w:type="gramEnd"/>
      <w:r w:rsidR="00CC2226">
        <w:rPr>
          <w:lang w:val="en-GB"/>
        </w:rPr>
        <w:t xml:space="preserve">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 xml:space="preserve">governing policing activity places an obligation on </w:t>
      </w:r>
      <w:proofErr w:type="gramStart"/>
      <w:r w:rsidR="00CC2226" w:rsidRPr="00CC2226">
        <w:rPr>
          <w:lang w:val="en-GB"/>
        </w:rPr>
        <w:t>An</w:t>
      </w:r>
      <w:proofErr w:type="gramEnd"/>
      <w:r w:rsidR="00CC2226" w:rsidRPr="00CC2226">
        <w:rPr>
          <w:lang w:val="en-GB"/>
        </w:rPr>
        <w:t xml:space="preserve">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 xml:space="preserve">(LIght Detection </w:t>
      </w:r>
      <w:proofErr w:type="gramStart"/>
      <w:r w:rsidR="00F73740">
        <w:t>And</w:t>
      </w:r>
      <w:proofErr w:type="gramEnd"/>
      <w:r w:rsidR="00F73740">
        <w:t xml:space="preserve">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70DC20BA" w:rsidR="001E1A9D" w:rsidRDefault="00532199" w:rsidP="00532199">
      <w:pPr>
        <w:pStyle w:val="Caption"/>
      </w:pPr>
      <w:bookmarkStart w:id="15" w:name="_Toc184556972"/>
      <w:r>
        <w:t xml:space="preserve">Figure </w:t>
      </w:r>
      <w:fldSimple w:instr=" SEQ Figure \* ARABIC ">
        <w:r w:rsidR="003F6E88">
          <w:rPr>
            <w:noProof/>
          </w:rPr>
          <w:t>1</w:t>
        </w:r>
      </w:fldSimple>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 xml:space="preserve">receives an input of longitude and </w:t>
      </w:r>
      <w:proofErr w:type="gramStart"/>
      <w:r w:rsidR="00177EC1">
        <w:t>latitude, and</w:t>
      </w:r>
      <w:proofErr w:type="gramEnd"/>
      <w:r w:rsidR="00177EC1">
        <w:t xml:space="preserve">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60E73BC2" w:rsidR="00E81EC7" w:rsidRDefault="00532199" w:rsidP="00532199">
      <w:pPr>
        <w:pStyle w:val="Caption"/>
      </w:pPr>
      <w:bookmarkStart w:id="17" w:name="_Toc184556973"/>
      <w:r>
        <w:t xml:space="preserve">Figure </w:t>
      </w:r>
      <w:fldSimple w:instr=" SEQ Figure \* ARABIC ">
        <w:r w:rsidR="003F6E88">
          <w:rPr>
            <w:noProof/>
          </w:rPr>
          <w:t>2</w:t>
        </w:r>
      </w:fldSimple>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2B61E9F0" w14:textId="71BC09CD" w:rsidR="00CC3543" w:rsidRPr="00CC3543" w:rsidRDefault="00CD64A2" w:rsidP="00CF3DE0">
      <w:r>
        <w:t>This report is going to use the summit of Carrauntoohil as a base point for its pathfinding purposes</w:t>
      </w:r>
      <w:r w:rsidR="006138B5">
        <w:t>, as this provides a tall summit and an area of much concern for hikers and Search and Rescue teams alike.</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 xml:space="preserve">n </w:t>
      </w:r>
      <w:proofErr w:type="gramStart"/>
      <w:r w:rsidR="007267EA">
        <w:t>open source</w:t>
      </w:r>
      <w:proofErr w:type="gramEnd"/>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w:t>
      </w:r>
      <w:proofErr w:type="spellStart"/>
      <w:r w:rsidR="005A05CD">
        <w:t>fourier</w:t>
      </w:r>
      <w:proofErr w:type="spellEnd"/>
      <w:r w:rsidR="005A05CD">
        <w:t xml:space="preserve">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lastRenderedPageBreak/>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 xml:space="preserve">In its implementation, it uses a lot of memory, as it </w:t>
      </w:r>
      <w:proofErr w:type="gramStart"/>
      <w:r>
        <w:t>has to</w:t>
      </w:r>
      <w:proofErr w:type="gramEnd"/>
      <w:r>
        <w:t xml:space="preserve">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16FF614F" w:rsidR="00E86C77" w:rsidRDefault="00BD6E4B" w:rsidP="00BD6E4B">
      <w:pPr>
        <w:pStyle w:val="Caption"/>
      </w:pPr>
      <w:bookmarkStart w:id="24" w:name="_Toc184556974"/>
      <w:r>
        <w:t xml:space="preserve">Figure </w:t>
      </w:r>
      <w:fldSimple w:instr=" SEQ Figure \* ARABIC ">
        <w:r w:rsidR="003F6E88">
          <w:rPr>
            <w:noProof/>
          </w:rPr>
          <w:t>3</w:t>
        </w:r>
      </w:fldSimple>
      <w:r>
        <w:t>: A* Algorithm (Nash, 2010)</w:t>
      </w:r>
      <w:bookmarkEnd w:id="24"/>
    </w:p>
    <w:p w14:paraId="6FF25022" w14:textId="157D3B15" w:rsidR="009E45FE" w:rsidRDefault="00400DDF" w:rsidP="009E45FE">
      <w:pPr>
        <w:pStyle w:val="Heading3"/>
        <w:ind w:firstLine="720"/>
      </w:pPr>
      <w:bookmarkStart w:id="25" w:name="_Toc184562951"/>
      <w:r>
        <w:lastRenderedPageBreak/>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060CA3E8" w:rsidR="00362C38" w:rsidRDefault="00532199" w:rsidP="00532199">
      <w:pPr>
        <w:pStyle w:val="Caption"/>
      </w:pPr>
      <w:bookmarkStart w:id="26" w:name="_Toc184556975"/>
      <w:r>
        <w:t xml:space="preserve">Figure </w:t>
      </w:r>
      <w:fldSimple w:instr=" SEQ Figure \* ARABIC ">
        <w:r w:rsidR="003F6E88">
          <w:rPr>
            <w:noProof/>
          </w:rPr>
          <w:t>4</w:t>
        </w:r>
      </w:fldSimple>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w:t>
      </w:r>
      <w:proofErr w:type="gramStart"/>
      <w:r w:rsidR="00EF591A">
        <w:t>assessed</w:t>
      </w:r>
      <w:proofErr w:type="gramEnd"/>
      <w:r w:rsidR="00EF591A">
        <w:t xml:space="preserve">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xml:space="preserve">, the area should be a combination of manageable and detailed, while the calculations should not be prohibitively expensive, hitting the Elevation API 441 times. This falls below Googles maximum number of requests per </w:t>
      </w:r>
      <w:proofErr w:type="gramStart"/>
      <w:r>
        <w:t>use, and</w:t>
      </w:r>
      <w:proofErr w:type="gramEnd"/>
      <w:r>
        <w:t xml:space="preserve">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01635297" w:rsidR="00C34E3E" w:rsidRDefault="00532199" w:rsidP="00532199">
      <w:pPr>
        <w:pStyle w:val="Caption"/>
        <w:rPr>
          <w:noProof/>
        </w:rPr>
      </w:pPr>
      <w:bookmarkStart w:id="31" w:name="_Toc184556976"/>
      <w:r>
        <w:t xml:space="preserve">Figure </w:t>
      </w:r>
      <w:fldSimple w:instr=" SEQ Figure \* ARABIC ">
        <w:r w:rsidR="003F6E88">
          <w:rPr>
            <w:noProof/>
          </w:rPr>
          <w:t>5</w:t>
        </w:r>
      </w:fldSimple>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 xml:space="preserve">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w:t>
      </w:r>
      <w:proofErr w:type="spellStart"/>
      <w:r>
        <w:t>DataFrame</w:t>
      </w:r>
      <w:proofErr w:type="spellEnd"/>
      <w:r>
        <w:t>.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0ACD7277" w:rsidR="00A50BC3" w:rsidRDefault="00532199" w:rsidP="00532199">
      <w:pPr>
        <w:pStyle w:val="Caption"/>
      </w:pPr>
      <w:bookmarkStart w:id="34" w:name="_Toc184556977"/>
      <w:r>
        <w:t xml:space="preserve">Figure </w:t>
      </w:r>
      <w:fldSimple w:instr=" SEQ Figure \* ARABIC ">
        <w:r w:rsidR="003F6E88">
          <w:rPr>
            <w:noProof/>
          </w:rPr>
          <w:t>6</w:t>
        </w:r>
      </w:fldSimple>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5F1C15C3" w:rsidR="00F23835" w:rsidRDefault="00532199" w:rsidP="00532199">
      <w:pPr>
        <w:pStyle w:val="Caption"/>
      </w:pPr>
      <w:bookmarkStart w:id="36" w:name="_Toc184556978"/>
      <w:r>
        <w:t xml:space="preserve">Figure </w:t>
      </w:r>
      <w:fldSimple w:instr=" SEQ Figure \* ARABIC ">
        <w:r w:rsidR="003F6E88">
          <w:rPr>
            <w:noProof/>
          </w:rPr>
          <w:t>7</w:t>
        </w:r>
      </w:fldSimple>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0741C0A3" w:rsidR="00425CCA" w:rsidRDefault="00532199" w:rsidP="00532199">
      <w:pPr>
        <w:pStyle w:val="Caption"/>
      </w:pPr>
      <w:bookmarkStart w:id="39" w:name="_Toc184556979"/>
      <w:r>
        <w:t xml:space="preserve">Figure </w:t>
      </w:r>
      <w:fldSimple w:instr=" SEQ Figure \* ARABIC ">
        <w:r w:rsidR="003F6E88">
          <w:rPr>
            <w:noProof/>
          </w:rPr>
          <w:t>8</w:t>
        </w:r>
      </w:fldSimple>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64547037" w:rsidR="00D6169B" w:rsidRDefault="00532199" w:rsidP="00532199">
      <w:pPr>
        <w:pStyle w:val="Caption"/>
      </w:pPr>
      <w:bookmarkStart w:id="46" w:name="_Toc184556980"/>
      <w:r>
        <w:t xml:space="preserve">Figure </w:t>
      </w:r>
      <w:fldSimple w:instr=" SEQ Figure \* ARABIC ">
        <w:r w:rsidR="003F6E88">
          <w:rPr>
            <w:noProof/>
          </w:rPr>
          <w:t>9</w:t>
        </w:r>
      </w:fldSimple>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w:t>
      </w:r>
      <w:proofErr w:type="gramStart"/>
      <w:r w:rsidR="00A97762">
        <w:t>this, and</w:t>
      </w:r>
      <w:proofErr w:type="gramEnd"/>
      <w:r w:rsidR="00A97762">
        <w:t xml:space="preserve">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7A74C572" w:rsidR="00E3324D" w:rsidRDefault="00532199" w:rsidP="00532199">
      <w:pPr>
        <w:pStyle w:val="Caption"/>
      </w:pPr>
      <w:bookmarkStart w:id="48" w:name="_Toc184556981"/>
      <w:r>
        <w:t xml:space="preserve">Figure </w:t>
      </w:r>
      <w:fldSimple w:instr=" SEQ Figure \* ARABIC ">
        <w:r w:rsidR="003F6E88">
          <w:rPr>
            <w:noProof/>
          </w:rPr>
          <w:t>10</w:t>
        </w:r>
      </w:fldSimple>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0F0108D7" w:rsidR="00144969" w:rsidRDefault="00532199" w:rsidP="00532199">
      <w:pPr>
        <w:pStyle w:val="Caption"/>
      </w:pPr>
      <w:bookmarkStart w:id="50" w:name="_Toc184556982"/>
      <w:r>
        <w:t xml:space="preserve">Figure </w:t>
      </w:r>
      <w:fldSimple w:instr=" SEQ Figure \* ARABIC ">
        <w:r w:rsidR="003F6E88">
          <w:rPr>
            <w:noProof/>
          </w:rPr>
          <w:t>11</w:t>
        </w:r>
      </w:fldSimple>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65075F6D" w:rsidR="003E36D1" w:rsidRDefault="00532199" w:rsidP="00532199">
      <w:pPr>
        <w:pStyle w:val="Caption"/>
        <w:rPr>
          <w:noProof/>
        </w:rPr>
      </w:pPr>
      <w:bookmarkStart w:id="51" w:name="_Toc184556983"/>
      <w:r>
        <w:t xml:space="preserve">Figure </w:t>
      </w:r>
      <w:fldSimple w:instr=" SEQ Figure \* ARABIC ">
        <w:r w:rsidR="003F6E88">
          <w:rPr>
            <w:noProof/>
          </w:rPr>
          <w:t>12</w:t>
        </w:r>
      </w:fldSimple>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63624002" w:rsidR="005B465A" w:rsidRDefault="00532199" w:rsidP="00532199">
      <w:pPr>
        <w:pStyle w:val="Caption"/>
        <w:rPr>
          <w:noProof/>
        </w:rPr>
      </w:pPr>
      <w:bookmarkStart w:id="53" w:name="_Toc184556984"/>
      <w:r>
        <w:t xml:space="preserve">Figure </w:t>
      </w:r>
      <w:fldSimple w:instr=" SEQ Figure \* ARABIC ">
        <w:r w:rsidR="003F6E88">
          <w:rPr>
            <w:noProof/>
          </w:rPr>
          <w:t>13</w:t>
        </w:r>
      </w:fldSimple>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1A83F6BD" w:rsidR="000B2A71" w:rsidRDefault="00532199" w:rsidP="00532199">
      <w:pPr>
        <w:pStyle w:val="Caption"/>
      </w:pPr>
      <w:bookmarkStart w:id="54" w:name="_Toc184556985"/>
      <w:r>
        <w:t xml:space="preserve">Figure </w:t>
      </w:r>
      <w:fldSimple w:instr=" SEQ Figure \* ARABIC ">
        <w:r w:rsidR="003F6E88">
          <w:rPr>
            <w:noProof/>
          </w:rPr>
          <w:t>14</w:t>
        </w:r>
      </w:fldSimple>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2A3B3828" w:rsidR="00DB5052" w:rsidRDefault="00532199" w:rsidP="00532199">
      <w:pPr>
        <w:pStyle w:val="Caption"/>
      </w:pPr>
      <w:bookmarkStart w:id="56" w:name="_Toc184556986"/>
      <w:r>
        <w:t xml:space="preserve">Figure </w:t>
      </w:r>
      <w:fldSimple w:instr=" SEQ Figure \* ARABIC ">
        <w:r w:rsidR="003F6E88">
          <w:rPr>
            <w:noProof/>
          </w:rPr>
          <w:t>15</w:t>
        </w:r>
      </w:fldSimple>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5089F80E" w:rsidR="00532199" w:rsidRDefault="00532199" w:rsidP="00532199">
      <w:pPr>
        <w:pStyle w:val="Caption"/>
      </w:pPr>
      <w:bookmarkStart w:id="57" w:name="_Toc184556987"/>
      <w:r>
        <w:t xml:space="preserve">Figure </w:t>
      </w:r>
      <w:fldSimple w:instr=" SEQ Figure \* ARABIC ">
        <w:r w:rsidR="003F6E88">
          <w:rPr>
            <w:noProof/>
          </w:rPr>
          <w:t>16</w:t>
        </w:r>
      </w:fldSimple>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p w14:paraId="4DF41673" w14:textId="489FBEEE" w:rsidR="003F6E88" w:rsidRPr="003F6E88" w:rsidRDefault="003F6E88" w:rsidP="003F6E88">
      <w:r>
        <w:t>This project will be broken down into six sprints, totalling twelve weeks. This will allow adequate time to implement the main functionality of the project.</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20A5023C" w:rsidR="007973BC" w:rsidRDefault="003F6E88" w:rsidP="006131C9">
            <w:r>
              <w:t>Enhance Reusability</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12624DDD" w:rsidR="007973BC" w:rsidRDefault="003F6E88" w:rsidP="006131C9">
            <w:r>
              <w:t>Gather More Data</w:t>
            </w:r>
          </w:p>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349E8CB5" w:rsidR="007973BC" w:rsidRDefault="003F6E88" w:rsidP="006131C9">
            <w:r>
              <w:t>Final Data Gathering Sprint</w:t>
            </w:r>
          </w:p>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9C89E04" w:rsidR="007973BC" w:rsidRDefault="003F6E88" w:rsidP="006131C9">
            <w:r>
              <w:t>Implement Algorithms</w:t>
            </w:r>
          </w:p>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r>
        <w:t>6.1 Sprint</w:t>
      </w:r>
      <w:r w:rsidR="007E7526">
        <w:t xml:space="preserve"> 1</w:t>
      </w:r>
      <w:r w:rsidR="00A4404B">
        <w:t xml:space="preserve"> </w:t>
      </w:r>
      <w:r w:rsidR="008E2B8D">
        <w:t>Timetable</w:t>
      </w:r>
      <w:r w:rsidR="00A4404B">
        <w:t xml:space="preserv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25C0C17E"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2E79C44B" w14:textId="77777777" w:rsidR="00864FD5" w:rsidRPr="00B6057B" w:rsidRDefault="00864FD5" w:rsidP="00B6057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06C46BE" w14:textId="05E9D485"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24E2A42B" w14:textId="77777777"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864FD5" w:rsidRPr="000C1B27" w14:paraId="6B2594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6ECBB744" w14:textId="77777777" w:rsidR="00864FD5" w:rsidRPr="00B6057B"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842AA42" w14:textId="2CD8A88A" w:rsidR="00864FD5" w:rsidRPr="00864FD5" w:rsidRDefault="00864FD5" w:rsidP="00EE041B">
            <w:pPr>
              <w:spacing w:after="0" w:line="240" w:lineRule="auto"/>
              <w:jc w:val="center"/>
              <w:textAlignment w:val="baseline"/>
              <w:rPr>
                <w:rFonts w:eastAsia="Times New Roman" w:cs="Times New Roman"/>
                <w:kern w:val="0"/>
                <w:sz w:val="24"/>
                <w:szCs w:val="24"/>
                <w:lang w:eastAsia="en-IE"/>
                <w14:ligatures w14:val="none"/>
              </w:rPr>
            </w:pPr>
            <w:r w:rsidRPr="00864FD5">
              <w:rPr>
                <w:rFonts w:eastAsia="Times New Roman" w:cs="Times New Roman"/>
                <w:kern w:val="0"/>
                <w:sz w:val="24"/>
                <w:szCs w:val="24"/>
                <w:lang w:eastAsia="en-IE"/>
                <w14:ligatures w14:val="none"/>
              </w:rPr>
              <w:t>Create Virtual Environmen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508A77DF" w14:textId="77777777" w:rsidR="00864FD5" w:rsidRPr="000C1B27"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864FD5" w:rsidRPr="000C1B27" w14:paraId="086E7B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BB75C90"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466CD43" w14:textId="151E3C3A" w:rsidR="00864FD5" w:rsidRDefault="00864FD5" w:rsidP="00864FD5">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A More Detailed Data Se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6DD7215"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436FEB7D"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17D137D"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6616613" w14:textId="26376CA1" w:rsidR="00864FD5" w:rsidRDefault="00864FD5"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sidRPr="00864FD5">
              <w:rPr>
                <w:rFonts w:eastAsia="Times New Roman" w:cs="Times New Roman"/>
                <w:kern w:val="0"/>
                <w:sz w:val="24"/>
                <w:szCs w:val="24"/>
                <w:lang w:eastAsia="en-IE"/>
                <w14:ligatures w14:val="none"/>
              </w:rPr>
              <w:t>Creat</w:t>
            </w:r>
            <w:r>
              <w:rPr>
                <w:rFonts w:eastAsia="Times New Roman" w:cs="Times New Roman"/>
                <w:kern w:val="0"/>
                <w:sz w:val="24"/>
                <w:szCs w:val="24"/>
                <w:lang w:eastAsia="en-IE"/>
                <w14:ligatures w14:val="none"/>
              </w:rPr>
              <w:t>e</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Test Path</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1959B33"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3D8DFCC7"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7A9ECD5"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F79BB" w14:textId="752345BC" w:rsidR="00864FD5" w:rsidRDefault="00864FD5"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A1D9FF2"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3ED355AF" w14:textId="77777777" w:rsidR="00BC492F" w:rsidRPr="00BC492F" w:rsidRDefault="00BC492F" w:rsidP="00BC492F"/>
    <w:p w14:paraId="7E7BC096" w14:textId="56CF418B" w:rsidR="00A03659" w:rsidRDefault="00A03659" w:rsidP="00A03659">
      <w:pPr>
        <w:pStyle w:val="Heading3"/>
      </w:pPr>
      <w:r>
        <w:t xml:space="preserve">6.1.1 </w:t>
      </w:r>
      <w:r w:rsidR="00DE74B2">
        <w:t>Create Virtual</w:t>
      </w:r>
      <w:r>
        <w:t xml:space="preserve"> Environment</w:t>
      </w:r>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w:t>
      </w:r>
      <w:proofErr w:type="gramStart"/>
      <w:r>
        <w:t>python</w:t>
      </w:r>
      <w:proofErr w:type="gramEnd"/>
      <w:r>
        <w:t xml:space="preserve">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lastRenderedPageBreak/>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33602421" w:rsidR="005E0E69" w:rsidRPr="00A03659" w:rsidRDefault="005E0E69" w:rsidP="00EB6F92">
      <w:r>
        <w:t>When libraries are imported, the virtual environment stores them in the ‘env/Lib’</w:t>
      </w:r>
      <w:r w:rsidR="00B10CC3">
        <w:t xml:space="preserve"> folder. Any source code can be checked and inspected from there. </w:t>
      </w:r>
      <w:r w:rsidR="00924EC5">
        <w:t>A sample</w:t>
      </w:r>
      <w:r w:rsidR="00B10CC3">
        <w:t xml:space="preserve"> algorithm </w:t>
      </w:r>
      <w:r w:rsidR="00924EC5">
        <w:t>can be found in the NetworkX directory,</w:t>
      </w:r>
      <w:r w:rsidR="00B10CC3">
        <w:t xml:space="preserve"> </w:t>
      </w:r>
      <w:r w:rsidR="00BC492F">
        <w:t>‘</w:t>
      </w:r>
      <w:r w:rsidR="00BC492F" w:rsidRPr="00BC492F">
        <w:t>\env\Lib\site-packages\networkx\algorithms\shortest_paths</w:t>
      </w:r>
      <w:r w:rsidR="00BC492F">
        <w:t>’</w:t>
      </w:r>
      <w:r w:rsidR="00BC492F" w:rsidRPr="00BC492F">
        <w:t xml:space="preserve"> </w:t>
      </w:r>
      <w:r w:rsidR="00BC492F">
        <w:t>directory</w:t>
      </w:r>
      <w:r w:rsidR="00924EC5">
        <w:t>, and it is displayed here:</w:t>
      </w:r>
    </w:p>
    <w:p w14:paraId="39FCFAAD" w14:textId="2BCD8054" w:rsidR="008E2B8D" w:rsidRPr="008E2B8D" w:rsidRDefault="008E2B8D" w:rsidP="008E2B8D">
      <w:pPr>
        <w:pStyle w:val="Heading3"/>
      </w:pPr>
      <w:r>
        <w:t>6.1.</w:t>
      </w:r>
      <w:r w:rsidR="005E0E69">
        <w:t>2</w:t>
      </w:r>
      <w:r>
        <w:t xml:space="preserve"> </w:t>
      </w:r>
      <w:r w:rsidR="00193C87">
        <w:t>Gather More Detailed Dataset</w:t>
      </w:r>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445E8459" w:rsidR="00B73D7D" w:rsidRPr="00771FD8" w:rsidRDefault="00050CB5" w:rsidP="00050CB5">
      <w:pPr>
        <w:pStyle w:val="Caption"/>
      </w:pPr>
      <w:r>
        <w:t xml:space="preserve">Figure </w:t>
      </w:r>
      <w:fldSimple w:instr=" SEQ Figure \* ARABIC ">
        <w:r w:rsidR="003F6E88">
          <w:rPr>
            <w:noProof/>
          </w:rPr>
          <w:t>17</w:t>
        </w:r>
      </w:fldSimple>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w:t>
      </w:r>
      <w:r w:rsidR="006148D9">
        <w:lastRenderedPageBreak/>
        <w:t xml:space="preserve">Latitude, Longitude and Elevation(X,Z,Y) coordinates that roughly correspond to a </w:t>
      </w:r>
      <w:proofErr w:type="gramStart"/>
      <w:r w:rsidR="006148D9">
        <w:t>1 kilometre</w:t>
      </w:r>
      <w:proofErr w:type="gramEnd"/>
      <w:r w:rsidR="006148D9">
        <w:t xml:space="preserv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KDTree libraries, the information can be stored and manipulated accordingly.</w:t>
      </w:r>
    </w:p>
    <w:p w14:paraId="48526159" w14:textId="6752E6C3" w:rsidR="009F53F7" w:rsidRDefault="009F53F7" w:rsidP="000A548E">
      <w:r>
        <w:t>SciPy can be used to store the Latitudes, Longitudes and Elevations as a graph, and NetworkX can be used to apply pathfinding algorithms to the graph.</w:t>
      </w:r>
    </w:p>
    <w:p w14:paraId="664D2669" w14:textId="77777777" w:rsidR="005A2EF8" w:rsidRDefault="00BD5430" w:rsidP="005A2EF8">
      <w:pPr>
        <w:keepNext/>
      </w:pPr>
      <w:r>
        <w:t>In the case of a basic example, the lowest and highest points in the graph will be found using Python data science libraries. The data from the CSV is stored in a Pandas datafram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61E27EF2" w:rsidR="00BD5430" w:rsidRDefault="005A2EF8" w:rsidP="005A2EF8">
      <w:pPr>
        <w:pStyle w:val="Caption"/>
        <w:rPr>
          <w:noProof/>
        </w:rPr>
      </w:pPr>
      <w:r>
        <w:t xml:space="preserve">Figure </w:t>
      </w:r>
      <w:fldSimple w:instr=" SEQ Figure \* ARABIC ">
        <w:r w:rsidR="003F6E88">
          <w:rPr>
            <w:noProof/>
          </w:rPr>
          <w:t>18</w:t>
        </w:r>
      </w:fldSimple>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54F9EE7D" w:rsidR="006B776D" w:rsidRDefault="006B776D" w:rsidP="006B776D">
      <w:pPr>
        <w:pStyle w:val="Heading3"/>
      </w:pPr>
      <w:r>
        <w:t xml:space="preserve">6.1.5 </w:t>
      </w:r>
      <w:r w:rsidR="003F6E88">
        <w:t>Create a Graph of Points</w:t>
      </w:r>
    </w:p>
    <w:p w14:paraId="2C99AEBE" w14:textId="77777777" w:rsidR="00FE3C59" w:rsidRDefault="005B70AA" w:rsidP="00FE3C59">
      <w:pPr>
        <w:keepNext/>
      </w:pPr>
      <w:r>
        <w:t xml:space="preserve">First, the graph needs to be </w:t>
      </w:r>
      <w:proofErr w:type="gramStart"/>
      <w:r>
        <w:t>produced</w:t>
      </w:r>
      <w:proofErr w:type="gramEnd"/>
      <w:r>
        <w:t xml:space="preserve"> and the algorithms applied to that. Application of the Graph and path are done with the NetworkX library, while the SciPy KDTree is used for </w:t>
      </w:r>
      <w:r w:rsidR="007F2026">
        <w:t xml:space="preserve">storing </w:t>
      </w:r>
      <w:r w:rsidR="007F2026">
        <w:lastRenderedPageBreak/>
        <w:t>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7B69FB4F" w:rsidR="00D70580" w:rsidRPr="00D70580" w:rsidRDefault="00FE3C59" w:rsidP="00FE3C59">
      <w:pPr>
        <w:pStyle w:val="Caption"/>
      </w:pPr>
      <w:r>
        <w:t xml:space="preserve">Figure </w:t>
      </w:r>
      <w:fldSimple w:instr=" SEQ Figure \* ARABIC ">
        <w:r w:rsidR="003F6E88">
          <w:rPr>
            <w:noProof/>
          </w:rPr>
          <w:t>19</w:t>
        </w:r>
      </w:fldSimple>
      <w:r>
        <w:t>: SciPy and NetworkX</w:t>
      </w:r>
      <w:r w:rsidR="003F6E88">
        <w:t xml:space="preserve"> and KDTree for queries</w:t>
      </w:r>
    </w:p>
    <w:p w14:paraId="2A9493C3" w14:textId="04449048" w:rsidR="00456738" w:rsidRDefault="00456738" w:rsidP="00456738">
      <w:pPr>
        <w:pStyle w:val="Heading3"/>
        <w:rPr>
          <w:noProof/>
        </w:rPr>
      </w:pPr>
      <w:r>
        <w:rPr>
          <w:noProof/>
        </w:rPr>
        <w:t>6.1.</w:t>
      </w:r>
      <w:r w:rsidR="006B776D">
        <w:rPr>
          <w:noProof/>
        </w:rPr>
        <w:t>6</w:t>
      </w:r>
      <w:r>
        <w:rPr>
          <w:noProof/>
        </w:rPr>
        <w:t xml:space="preserve"> Display </w:t>
      </w:r>
      <w:r w:rsidR="006C4635">
        <w:rPr>
          <w:noProof/>
        </w:rPr>
        <w:t>Updated Map</w:t>
      </w:r>
    </w:p>
    <w:p w14:paraId="258530D0" w14:textId="7A61BDED" w:rsidR="00A4404B" w:rsidRDefault="000C4CBD" w:rsidP="00456738">
      <w:r>
        <w:t>Again,</w:t>
      </w:r>
      <w:r w:rsidR="00456738">
        <w:t xml:space="preserve"> using the Folium library, the map can be saved locally</w:t>
      </w:r>
      <w:r>
        <w:t xml:space="preserve"> as an HTML file. When the file is viewed, a Javascript plugin displays the map. The Javascript library in question uses resources from the OpenStreetMap project.</w:t>
      </w:r>
      <w:r w:rsidR="00FC05F1">
        <w:t xml:space="preserve"> The script uses Folium Map method to design a map and adds the necessary resources to it from there, using </w:t>
      </w:r>
      <w:r w:rsidR="00B05A27">
        <w:t>several</w:t>
      </w:r>
      <w:r w:rsidR="00FC05F1">
        <w:t xml:space="preserve"> options, such as which marker corresponds to which point on the map. Highest and Lowest, in this case.</w:t>
      </w:r>
    </w:p>
    <w:p w14:paraId="7D8A3053" w14:textId="77777777" w:rsidR="003F6E88" w:rsidRDefault="00FC05F1" w:rsidP="003F6E88">
      <w:pPr>
        <w:keepNext/>
      </w:pPr>
      <w:r w:rsidRPr="00FC05F1">
        <w:rPr>
          <w:noProof/>
        </w:rPr>
        <w:drawing>
          <wp:inline distT="0" distB="0" distL="0" distR="0" wp14:anchorId="0C029B86" wp14:editId="53E97B80">
            <wp:extent cx="5731510" cy="1797685"/>
            <wp:effectExtent l="0" t="0" r="2540" b="0"/>
            <wp:docPr id="10191155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5564" name="Picture 1" descr="A screen shot of a computer code&#10;&#10;AI-generated content may be incorrect."/>
                    <pic:cNvPicPr/>
                  </pic:nvPicPr>
                  <pic:blipFill>
                    <a:blip r:embed="rId29"/>
                    <a:stretch>
                      <a:fillRect/>
                    </a:stretch>
                  </pic:blipFill>
                  <pic:spPr>
                    <a:xfrm>
                      <a:off x="0" y="0"/>
                      <a:ext cx="5731510" cy="1797685"/>
                    </a:xfrm>
                    <a:prstGeom prst="rect">
                      <a:avLst/>
                    </a:prstGeom>
                  </pic:spPr>
                </pic:pic>
              </a:graphicData>
            </a:graphic>
          </wp:inline>
        </w:drawing>
      </w:r>
    </w:p>
    <w:p w14:paraId="77B19847" w14:textId="1D7F7EFC" w:rsidR="00FC05F1" w:rsidRDefault="003F6E88" w:rsidP="003F6E88">
      <w:pPr>
        <w:pStyle w:val="Caption"/>
      </w:pPr>
      <w:r>
        <w:t xml:space="preserve">Figure </w:t>
      </w:r>
      <w:fldSimple w:instr=" SEQ Figure \* ARABIC ">
        <w:r>
          <w:rPr>
            <w:noProof/>
          </w:rPr>
          <w:t>20</w:t>
        </w:r>
      </w:fldSimple>
      <w:r>
        <w:t>: Folium to Display the Sample Path</w:t>
      </w:r>
    </w:p>
    <w:p w14:paraId="6BF589BF" w14:textId="7A1D7CBF" w:rsidR="00456738" w:rsidRDefault="00A4404B" w:rsidP="00456738">
      <w:r>
        <w:t xml:space="preserve">When displayed using Folium, the following map is </w:t>
      </w:r>
      <w:r w:rsidR="00C6283E">
        <w:t>created and stored in the folder in the form of a HTML file</w:t>
      </w:r>
      <w:r w:rsidR="00CC5262">
        <w:t>, displaying the lowest point marker, located in Lough Gouragh.</w:t>
      </w:r>
    </w:p>
    <w:p w14:paraId="1F94F069" w14:textId="77777777" w:rsidR="0039439B" w:rsidRDefault="00A4404B" w:rsidP="0039439B">
      <w:pPr>
        <w:keepNext/>
      </w:pPr>
      <w:r w:rsidRPr="00A4404B">
        <w:rPr>
          <w:noProof/>
        </w:rPr>
        <w:lastRenderedPageBreak/>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30"/>
                    <a:stretch>
                      <a:fillRect/>
                    </a:stretch>
                  </pic:blipFill>
                  <pic:spPr>
                    <a:xfrm>
                      <a:off x="0" y="0"/>
                      <a:ext cx="5731510" cy="3298825"/>
                    </a:xfrm>
                    <a:prstGeom prst="rect">
                      <a:avLst/>
                    </a:prstGeom>
                  </pic:spPr>
                </pic:pic>
              </a:graphicData>
            </a:graphic>
          </wp:inline>
        </w:drawing>
      </w:r>
    </w:p>
    <w:p w14:paraId="23E09937" w14:textId="2D2EC146" w:rsidR="00A4404B" w:rsidRPr="00456738" w:rsidRDefault="0039439B" w:rsidP="0039439B">
      <w:pPr>
        <w:pStyle w:val="Caption"/>
      </w:pPr>
      <w:r>
        <w:t xml:space="preserve">Figure </w:t>
      </w:r>
      <w:fldSimple w:instr=" SEQ Figure \* ARABIC ">
        <w:r w:rsidR="003F6E88">
          <w:rPr>
            <w:noProof/>
          </w:rPr>
          <w:t>21</w:t>
        </w:r>
      </w:fldSimple>
      <w:r>
        <w:t>: Map with Shortest Path Applied</w:t>
      </w:r>
    </w:p>
    <w:p w14:paraId="7B351BE5" w14:textId="1A902170" w:rsidR="00CD6D32" w:rsidRDefault="00CD6D32" w:rsidP="00CD6D32">
      <w:pPr>
        <w:pStyle w:val="Heading3"/>
      </w:pPr>
      <w:r>
        <w:t>6.1.7 Sprint Retrospective</w:t>
      </w:r>
    </w:p>
    <w:p w14:paraId="6D37E4D4" w14:textId="3868BC77" w:rsidR="00CD6D32" w:rsidRDefault="00CD6D32" w:rsidP="00CD6D32">
      <w:r>
        <w:t>This sprint covered a lot of ground.</w:t>
      </w:r>
      <w:r w:rsidR="001A718C">
        <w:t xml:space="preserve"> It implemented pathfinding on a basic </w:t>
      </w:r>
      <w:proofErr w:type="gramStart"/>
      <w:r w:rsidR="001A718C">
        <w:t>level, and</w:t>
      </w:r>
      <w:proofErr w:type="gramEnd"/>
      <w:r w:rsidR="001A718C">
        <w:t xml:space="preserve"> covered some aspects of reusability for the project. If the aim is to have end users gather data on their own selected areas to find, there is a good starting point here.</w:t>
      </w:r>
    </w:p>
    <w:p w14:paraId="44B33FE9" w14:textId="2BA7AA55" w:rsidR="00E40E11" w:rsidRDefault="00F74F3B">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 xml:space="preserve">generate </w:t>
      </w:r>
      <w:proofErr w:type="spellStart"/>
      <w:proofErr w:type="gramStart"/>
      <w:r w:rsidR="00AD4033">
        <w:t>it’s</w:t>
      </w:r>
      <w:proofErr w:type="spellEnd"/>
      <w:proofErr w:type="gramEnd"/>
      <w:r w:rsidR="00AD4033">
        <w:t xml:space="preserve"> own paths based on that data.</w:t>
      </w:r>
      <w:r w:rsidR="00E40E11">
        <w:br w:type="page"/>
      </w:r>
    </w:p>
    <w:p w14:paraId="45469164" w14:textId="77777777" w:rsidR="00F74F3B" w:rsidRPr="00CD6D32" w:rsidRDefault="00F74F3B" w:rsidP="00CD6D32"/>
    <w:p w14:paraId="081CB495" w14:textId="71A8FE6A" w:rsidR="00BF05A7" w:rsidRPr="00FE128C" w:rsidRDefault="00BF05A7" w:rsidP="000A548E">
      <w:pPr>
        <w:pStyle w:val="Heading2"/>
      </w:pPr>
      <w:r>
        <w:t>6.2 Sprint 2</w:t>
      </w:r>
      <w:r w:rsidR="00376B1D">
        <w:t xml:space="preserve">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B6057B" w:rsidRPr="000C1B27" w14:paraId="297BF545"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6A216802"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EA00A4B"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7CB7927E"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B6057B" w:rsidRPr="000C1B27" w14:paraId="7FE62DC1"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37D1789"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40FC907A" w14:textId="53D3B1C8" w:rsidR="00B6057B" w:rsidRPr="00864FD5" w:rsidRDefault="00B6057B" w:rsidP="00EE041B">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Refine Data Gathering Scrip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343F6A85" w14:textId="77777777" w:rsidR="00B6057B" w:rsidRPr="000C1B27"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B6057B" w:rsidRPr="000C1B27" w14:paraId="6A548265"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C764338"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FFD89CC" w14:textId="4B501D3D"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GeoJSON Data for Existing Paths</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9C1167"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35E5B282"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1B3EB3"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B4122FA" w14:textId="424B9141" w:rsidR="00B6057B" w:rsidRDefault="00B6057B"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Overlay Paths on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7DBBE"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23EDEDEC"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FDFEB1"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620A17E" w14:textId="77777777"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E04CC4"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799480D5" w14:textId="25F4068C" w:rsidR="00F044F8" w:rsidRDefault="00F044F8" w:rsidP="00F044F8">
      <w:pPr>
        <w:pStyle w:val="Heading3"/>
      </w:pPr>
      <w:r>
        <w:t>6.2.1 Refine Data Gathering Script</w:t>
      </w:r>
    </w:p>
    <w:p w14:paraId="7225BD35" w14:textId="51CD19A8"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r w:rsidR="0030374D">
        <w:t xml:space="preserve"> The idea is to produce a script that would allow the user to insert a single point that would produce the necessary elevation data </w:t>
      </w:r>
      <w:r w:rsidR="00001AE4">
        <w:t>using only</w:t>
      </w:r>
      <w:r w:rsidR="0030374D">
        <w:t xml:space="preserve"> </w:t>
      </w:r>
      <w:r w:rsidR="008F21DA">
        <w:t>two</w:t>
      </w:r>
      <w:r w:rsidR="0030374D">
        <w:t xml:space="preserve"> inputs, Longitude and Latitude.</w:t>
      </w:r>
      <w:r w:rsidR="009C53A9">
        <w:t xml:space="preserve"> It uses the same basic idea as before, with refactored code to make the process easier. It produces a CSV file with the </w:t>
      </w:r>
      <w:r w:rsidR="008F21DA">
        <w:t>elevations added to the data set.</w:t>
      </w:r>
    </w:p>
    <w:p w14:paraId="51B51E68" w14:textId="6AFFF085" w:rsidR="00847FB8" w:rsidRDefault="00847FB8" w:rsidP="00F044F8">
      <w:r>
        <w:t>The script has been broken down into functions based on their usage. The first set of methods concern  validation of the given inputs, decimal points with roughly 6 points of precision. This means that standard number validation methods such as is_numeric() won’t work for this purpose.</w:t>
      </w:r>
    </w:p>
    <w:p w14:paraId="05F6D443" w14:textId="77777777" w:rsidR="00726C60" w:rsidRDefault="00847FB8" w:rsidP="00726C60">
      <w:pPr>
        <w:keepNext/>
      </w:pPr>
      <w:r>
        <w:t>Then the valid data inputted into the script gets fed through a for loop that uses the inverse_haversine() method to return a distance away from the points in each diagonal direction. The size of the bounding box is hard-coded to 1 kilometre for cost-saving purposes, meaning that the inverse_haversine method will always be taking in the square root of two as its distance parameter.</w:t>
      </w:r>
      <w:r w:rsidR="008F4C92">
        <w:t xml:space="preserve"> The</w:t>
      </w:r>
      <w:r>
        <w:t xml:space="preserve"> Pythagor</w:t>
      </w:r>
      <w:r w:rsidR="008F4C92">
        <w:t>ean</w:t>
      </w:r>
      <w:r>
        <w:t xml:space="preserve"> Theorem was used to calculate this distance.</w:t>
      </w:r>
      <w:r w:rsidR="00B22A7D">
        <w:t xml:space="preserve"> Each side is 1, meaning that the diagonal distance will always be root 2.</w:t>
      </w:r>
      <w:r w:rsidR="00726C60">
        <w:t xml:space="preserve"> Proof of the theorem can be found </w:t>
      </w:r>
      <w:r w:rsidR="00726C60">
        <w:lastRenderedPageBreak/>
        <w:t>below:</w:t>
      </w:r>
      <w:r w:rsidR="00726C60" w:rsidRPr="00726C60">
        <w:rPr>
          <w:noProof/>
        </w:rPr>
        <w:t xml:space="preserve"> </w:t>
      </w:r>
      <w:r w:rsidR="00726C60" w:rsidRPr="00726C60">
        <w:rPr>
          <w:noProof/>
        </w:rPr>
        <w:drawing>
          <wp:inline distT="0" distB="0" distL="0" distR="0" wp14:anchorId="797310FA" wp14:editId="4511EC71">
            <wp:extent cx="5731510" cy="3821430"/>
            <wp:effectExtent l="0" t="0" r="2540" b="7620"/>
            <wp:docPr id="8997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8129" name=""/>
                    <pic:cNvPicPr/>
                  </pic:nvPicPr>
                  <pic:blipFill>
                    <a:blip r:embed="rId31"/>
                    <a:stretch>
                      <a:fillRect/>
                    </a:stretch>
                  </pic:blipFill>
                  <pic:spPr>
                    <a:xfrm>
                      <a:off x="0" y="0"/>
                      <a:ext cx="5731510" cy="3821430"/>
                    </a:xfrm>
                    <a:prstGeom prst="rect">
                      <a:avLst/>
                    </a:prstGeom>
                  </pic:spPr>
                </pic:pic>
              </a:graphicData>
            </a:graphic>
          </wp:inline>
        </w:drawing>
      </w:r>
    </w:p>
    <w:p w14:paraId="602A0A83" w14:textId="52D895B4" w:rsidR="00847FB8" w:rsidRDefault="00726C60" w:rsidP="00726C60">
      <w:pPr>
        <w:pStyle w:val="Caption"/>
      </w:pPr>
      <w:r>
        <w:t xml:space="preserve">Figure </w:t>
      </w:r>
      <w:fldSimple w:instr=" SEQ Figure \* ARABIC ">
        <w:r w:rsidR="003F6E88">
          <w:rPr>
            <w:noProof/>
          </w:rPr>
          <w:t>22</w:t>
        </w:r>
      </w:fldSimple>
      <w:r>
        <w:t>: Pythagoras Theorem</w:t>
      </w:r>
    </w:p>
    <w:p w14:paraId="51F57363" w14:textId="77777777" w:rsidR="00393697" w:rsidRDefault="00393697" w:rsidP="00393697">
      <w:pPr>
        <w:keepNext/>
      </w:pPr>
      <w:r>
        <w:t>The finished method produces a bounding box using the points that exist on the northwestern, northeastern, southwestern and southeastern points of the map using a loop as seen below:</w:t>
      </w:r>
      <w:r w:rsidRPr="00393697">
        <w:rPr>
          <w:noProof/>
        </w:rPr>
        <w:t xml:space="preserve"> </w:t>
      </w:r>
      <w:r w:rsidRPr="00393697">
        <w:rPr>
          <w:noProof/>
        </w:rPr>
        <w:drawing>
          <wp:inline distT="0" distB="0" distL="0" distR="0" wp14:anchorId="75483D37" wp14:editId="48ADC01D">
            <wp:extent cx="5731510" cy="1595120"/>
            <wp:effectExtent l="0" t="0" r="2540" b="5080"/>
            <wp:docPr id="2563412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1220" name="Picture 1" descr="A screen shot of a computer code&#10;&#10;AI-generated content may be incorrect."/>
                    <pic:cNvPicPr/>
                  </pic:nvPicPr>
                  <pic:blipFill>
                    <a:blip r:embed="rId32"/>
                    <a:stretch>
                      <a:fillRect/>
                    </a:stretch>
                  </pic:blipFill>
                  <pic:spPr>
                    <a:xfrm>
                      <a:off x="0" y="0"/>
                      <a:ext cx="5731510" cy="1595120"/>
                    </a:xfrm>
                    <a:prstGeom prst="rect">
                      <a:avLst/>
                    </a:prstGeom>
                  </pic:spPr>
                </pic:pic>
              </a:graphicData>
            </a:graphic>
          </wp:inline>
        </w:drawing>
      </w:r>
    </w:p>
    <w:p w14:paraId="5E68B8FC" w14:textId="27A9AF81" w:rsidR="00393697" w:rsidRDefault="00393697" w:rsidP="00393697">
      <w:pPr>
        <w:pStyle w:val="Caption"/>
      </w:pPr>
      <w:r>
        <w:t xml:space="preserve">Figure </w:t>
      </w:r>
      <w:fldSimple w:instr=" SEQ Figure \* ARABIC ">
        <w:r w:rsidR="003F6E88">
          <w:rPr>
            <w:noProof/>
          </w:rPr>
          <w:t>23</w:t>
        </w:r>
      </w:fldSimple>
      <w:r>
        <w:t>: Using Inverse_Haversine()</w:t>
      </w:r>
    </w:p>
    <w:p w14:paraId="662A4B45" w14:textId="77777777" w:rsidR="00597E31" w:rsidRDefault="00F75614" w:rsidP="00597E31">
      <w:pPr>
        <w:keepNext/>
      </w:pPr>
      <w:r>
        <w:t>When this step is complete, the data can be broken into a 2D array and exported to a CSV file. This process is mostly a retread of the data gathering method, but with this script, the data gets written automatically, instead of having to take the data from the Jupyter Notebooks output directly from the text editor. It does this using Pythons CSV library.</w:t>
      </w:r>
      <w:r w:rsidR="00327C2F">
        <w:t xml:space="preserve"> The elevation data gets stored in an empty list, and for each iteration of the loop, adds the list item to a file called “custom_data_set.csv”.</w:t>
      </w:r>
      <w:r w:rsidR="00502D51">
        <w:t xml:space="preserve"> A sample of the scripts output can be seen here, with longitude and </w:t>
      </w:r>
      <w:r w:rsidR="00502D51">
        <w:lastRenderedPageBreak/>
        <w:t>latitude points corresponding to the summit of Mount Everest:</w:t>
      </w:r>
      <w:r w:rsidR="00502D51" w:rsidRPr="00502D51">
        <w:rPr>
          <w:noProof/>
        </w:rPr>
        <w:t xml:space="preserve"> </w:t>
      </w:r>
      <w:r w:rsidR="00502D51" w:rsidRPr="00502D51">
        <w:rPr>
          <w:noProof/>
        </w:rPr>
        <w:drawing>
          <wp:inline distT="0" distB="0" distL="0" distR="0" wp14:anchorId="0D8BB1A6" wp14:editId="4781D60C">
            <wp:extent cx="5731510" cy="4689475"/>
            <wp:effectExtent l="0" t="0" r="2540" b="0"/>
            <wp:docPr id="31595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705" name="Picture 1" descr="A screen shot of a computer program&#10;&#10;AI-generated content may be incorrect."/>
                    <pic:cNvPicPr/>
                  </pic:nvPicPr>
                  <pic:blipFill>
                    <a:blip r:embed="rId33"/>
                    <a:stretch>
                      <a:fillRect/>
                    </a:stretch>
                  </pic:blipFill>
                  <pic:spPr>
                    <a:xfrm>
                      <a:off x="0" y="0"/>
                      <a:ext cx="5731510" cy="4689475"/>
                    </a:xfrm>
                    <a:prstGeom prst="rect">
                      <a:avLst/>
                    </a:prstGeom>
                  </pic:spPr>
                </pic:pic>
              </a:graphicData>
            </a:graphic>
          </wp:inline>
        </w:drawing>
      </w:r>
    </w:p>
    <w:p w14:paraId="238CA506" w14:textId="1DA13028" w:rsidR="00F75614" w:rsidRPr="00F75614" w:rsidRDefault="00597E31" w:rsidP="00597E31">
      <w:pPr>
        <w:pStyle w:val="Caption"/>
      </w:pPr>
      <w:r>
        <w:t xml:space="preserve">Figure </w:t>
      </w:r>
      <w:fldSimple w:instr=" SEQ Figure \* ARABIC ">
        <w:r w:rsidR="003F6E88">
          <w:rPr>
            <w:noProof/>
          </w:rPr>
          <w:t>24</w:t>
        </w:r>
      </w:fldSimple>
      <w:r>
        <w:t>: Mt. Everest Elevation Data</w:t>
      </w:r>
      <w:r w:rsidR="00917014">
        <w:t xml:space="preserve"> Sample</w:t>
      </w:r>
    </w:p>
    <w:p w14:paraId="5E0E4E14" w14:textId="77777777" w:rsidR="00767D3D" w:rsidRDefault="00D46937" w:rsidP="00D46937">
      <w:pPr>
        <w:pStyle w:val="Heading3"/>
      </w:pPr>
      <w:r>
        <w:t>6.2.2 Gather GeoJson Data for</w:t>
      </w:r>
      <w:r w:rsidR="0055443D">
        <w:t xml:space="preserve"> Existing</w:t>
      </w:r>
      <w:r>
        <w:t xml:space="preserve"> Paths</w:t>
      </w:r>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1F3466B3" w14:textId="3BEC8880" w:rsidR="000C2022" w:rsidRDefault="00A42116" w:rsidP="000C2022">
      <w:r>
        <w:t>A script can be made for that using the Folium library</w:t>
      </w:r>
      <w:r w:rsidR="00CD6D32">
        <w:t xml:space="preserve"> and OpenStreetMaps. </w:t>
      </w:r>
      <w:r w:rsidR="00F213A5">
        <w:t>Using the osmnx library, a map of the paths can be exported in GeoJson format.</w:t>
      </w:r>
    </w:p>
    <w:p w14:paraId="221B6A59" w14:textId="26139F41" w:rsidR="000C2022" w:rsidRDefault="000C2022" w:rsidP="000C2022">
      <w:pPr>
        <w:pStyle w:val="Heading3"/>
      </w:pPr>
      <w:r>
        <w:t>6.2.3</w:t>
      </w:r>
      <w:r w:rsidR="004D7CB2">
        <w:t xml:space="preserve"> Overlay Bounding Box on Map</w:t>
      </w:r>
    </w:p>
    <w:p w14:paraId="5B25BE36" w14:textId="77777777" w:rsidR="002D75AC" w:rsidRDefault="002D75AC" w:rsidP="002D75AC">
      <w:pPr>
        <w:keepNext/>
      </w:pPr>
      <w:r>
        <w:t xml:space="preserve">The Folium library will have to be updated from past iterations to display the new data that has been gathered. This is a relatively simple process, involving gathering the borders of the map generated by the CSV file. This can be done using the haversine method taken from the data gathering script. Foliums PolyLine() method can be used to display the points, because there is no pre-existing method for drawing a box over a map. This can be done using the inverse_haversine method, although the implementation from the script cannot be reused for this, as it would have an incompatible return type for the location parameter of the PolyLine() </w:t>
      </w:r>
      <w:r>
        <w:lastRenderedPageBreak/>
        <w:t>method, so each border would have to be gathered manually. Here is the implementation:</w:t>
      </w:r>
      <w:r w:rsidRPr="00E708A7">
        <w:rPr>
          <w:noProof/>
        </w:rPr>
        <w:t xml:space="preserve"> </w:t>
      </w:r>
      <w:r w:rsidRPr="00E708A7">
        <w:rPr>
          <w:noProof/>
        </w:rPr>
        <w:drawing>
          <wp:inline distT="0" distB="0" distL="0" distR="0" wp14:anchorId="419E04AE" wp14:editId="662655BC">
            <wp:extent cx="5731510" cy="2100580"/>
            <wp:effectExtent l="0" t="0" r="2540" b="0"/>
            <wp:docPr id="63805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496" name="Picture 1" descr="A screen shot of a computer program&#10;&#10;AI-generated content may be incorrect."/>
                    <pic:cNvPicPr/>
                  </pic:nvPicPr>
                  <pic:blipFill>
                    <a:blip r:embed="rId34"/>
                    <a:stretch>
                      <a:fillRect/>
                    </a:stretch>
                  </pic:blipFill>
                  <pic:spPr>
                    <a:xfrm>
                      <a:off x="0" y="0"/>
                      <a:ext cx="5731510" cy="2100580"/>
                    </a:xfrm>
                    <a:prstGeom prst="rect">
                      <a:avLst/>
                    </a:prstGeom>
                  </pic:spPr>
                </pic:pic>
              </a:graphicData>
            </a:graphic>
          </wp:inline>
        </w:drawing>
      </w:r>
    </w:p>
    <w:p w14:paraId="51FF138E" w14:textId="1A78EA49" w:rsidR="002D75AC" w:rsidRDefault="002D75AC" w:rsidP="002D75AC">
      <w:pPr>
        <w:pStyle w:val="Caption"/>
        <w:rPr>
          <w:noProof/>
        </w:rPr>
      </w:pPr>
      <w:r>
        <w:t xml:space="preserve">Figure </w:t>
      </w:r>
      <w:fldSimple w:instr=" SEQ Figure \* ARABIC ">
        <w:r w:rsidR="003F6E88">
          <w:rPr>
            <w:noProof/>
          </w:rPr>
          <w:t>25</w:t>
        </w:r>
      </w:fldSimple>
      <w:r>
        <w:t>: Gathering the Border Data</w:t>
      </w:r>
    </w:p>
    <w:p w14:paraId="54C315BC" w14:textId="77777777" w:rsidR="002D75AC" w:rsidRPr="002D75AC" w:rsidRDefault="002D75AC" w:rsidP="002D75AC"/>
    <w:p w14:paraId="3CFEFC9D" w14:textId="057A977A" w:rsidR="0064145B" w:rsidRDefault="0064145B" w:rsidP="00E708A7">
      <w:pPr>
        <w:pStyle w:val="Heading3"/>
      </w:pPr>
      <w:r>
        <w:t>6.2.</w:t>
      </w:r>
      <w:r w:rsidR="000C2022">
        <w:t>4</w:t>
      </w:r>
      <w:r>
        <w:t xml:space="preserve"> Display Updated Map</w:t>
      </w:r>
    </w:p>
    <w:p w14:paraId="6B08A49D" w14:textId="371A3B42" w:rsidR="009A63F2" w:rsidRDefault="00E708A7" w:rsidP="009A63F2">
      <w:pPr>
        <w:keepNext/>
      </w:pPr>
      <w:r>
        <w:rPr>
          <w:noProof/>
        </w:rPr>
        <w:t>Th</w:t>
      </w:r>
      <w:r w:rsidR="00AA3560">
        <w:rPr>
          <w:noProof/>
        </w:rPr>
        <w:t>e newly gathered</w:t>
      </w:r>
      <w:r>
        <w:rPr>
          <w:noProof/>
        </w:rPr>
        <w:t xml:space="preserve"> information can then be inserted into </w:t>
      </w:r>
      <w:r w:rsidR="00CB7D58">
        <w:rPr>
          <w:noProof/>
        </w:rPr>
        <w:t>map via the</w:t>
      </w:r>
      <w:r>
        <w:rPr>
          <w:noProof/>
        </w:rPr>
        <w:t xml:space="preserve"> Folium PolyLine</w:t>
      </w:r>
      <w:r w:rsidR="00A062C1">
        <w:rPr>
          <w:noProof/>
        </w:rPr>
        <w:t>()</w:t>
      </w:r>
      <w:r>
        <w:rPr>
          <w:noProof/>
        </w:rPr>
        <w:t xml:space="preserve"> method </w:t>
      </w:r>
      <w:r w:rsidR="007821FD">
        <w:rPr>
          <w:noProof/>
        </w:rPr>
        <w:t>like</w:t>
      </w:r>
      <w:r>
        <w:rPr>
          <w:noProof/>
        </w:rPr>
        <w:t xml:space="preserve"> so:</w:t>
      </w:r>
      <w:r w:rsidRPr="00E708A7">
        <w:rPr>
          <w:noProof/>
        </w:rPr>
        <w:t xml:space="preserve"> </w:t>
      </w:r>
      <w:r w:rsidRPr="00E708A7">
        <w:rPr>
          <w:noProof/>
        </w:rPr>
        <w:drawing>
          <wp:inline distT="0" distB="0" distL="0" distR="0" wp14:anchorId="70FF82B1" wp14:editId="6517488C">
            <wp:extent cx="5731510" cy="2889885"/>
            <wp:effectExtent l="0" t="0" r="2540" b="5715"/>
            <wp:docPr id="21359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3791" name="Picture 1" descr="A screen shot of a computer program&#10;&#10;AI-generated content may be incorrect."/>
                    <pic:cNvPicPr/>
                  </pic:nvPicPr>
                  <pic:blipFill>
                    <a:blip r:embed="rId35"/>
                    <a:stretch>
                      <a:fillRect/>
                    </a:stretch>
                  </pic:blipFill>
                  <pic:spPr>
                    <a:xfrm>
                      <a:off x="0" y="0"/>
                      <a:ext cx="5731510" cy="2889885"/>
                    </a:xfrm>
                    <a:prstGeom prst="rect">
                      <a:avLst/>
                    </a:prstGeom>
                  </pic:spPr>
                </pic:pic>
              </a:graphicData>
            </a:graphic>
          </wp:inline>
        </w:drawing>
      </w:r>
    </w:p>
    <w:p w14:paraId="45A00702" w14:textId="11D8C1E1" w:rsidR="009A63F2" w:rsidRDefault="009A63F2" w:rsidP="009A63F2">
      <w:pPr>
        <w:pStyle w:val="Caption"/>
      </w:pPr>
      <w:r>
        <w:t xml:space="preserve">Figure </w:t>
      </w:r>
      <w:fldSimple w:instr=" SEQ Figure \* ARABIC ">
        <w:r w:rsidR="003F6E88">
          <w:rPr>
            <w:noProof/>
          </w:rPr>
          <w:t>26</w:t>
        </w:r>
      </w:fldSimple>
      <w:r>
        <w:t>: Using Folium to Display the Borders</w:t>
      </w:r>
    </w:p>
    <w:p w14:paraId="601924EA" w14:textId="2D4CD1BE" w:rsidR="00CA6156" w:rsidRDefault="00A062C1" w:rsidP="00CA6156">
      <w:pPr>
        <w:keepNext/>
      </w:pPr>
      <w:r>
        <w:t xml:space="preserve">This updates the map to display more relevant information, including the placeholder path from before, all the borders of the data set and the pre-existing paths gathered from the GeoJson data. This makes assessment of the algorithm performance much easier. Local landmarks can now be viewed together with the path data, and viewers should be able to see the starting points and end points roughly now. This is the completed map, with </w:t>
      </w:r>
      <w:r w:rsidR="006065CB">
        <w:t>Cronin’s</w:t>
      </w:r>
      <w:r>
        <w:t xml:space="preserve"> Yard being the point at the </w:t>
      </w:r>
      <w:r>
        <w:lastRenderedPageBreak/>
        <w:t>top right where the path begins:</w:t>
      </w:r>
      <w:r w:rsidRPr="00A062C1">
        <w:rPr>
          <w:noProof/>
        </w:rPr>
        <w:t xml:space="preserve"> </w:t>
      </w:r>
      <w:r w:rsidRPr="00A062C1">
        <w:rPr>
          <w:noProof/>
        </w:rPr>
        <w:drawing>
          <wp:inline distT="0" distB="0" distL="0" distR="0" wp14:anchorId="32EBB2DF" wp14:editId="4B467F73">
            <wp:extent cx="5731510" cy="3395980"/>
            <wp:effectExtent l="0" t="0" r="2540" b="0"/>
            <wp:docPr id="1975091038" name="Picture 1" descr="A map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1038" name="Picture 1" descr="A map with a black square&#10;&#10;AI-generated content may be incorrect."/>
                    <pic:cNvPicPr/>
                  </pic:nvPicPr>
                  <pic:blipFill>
                    <a:blip r:embed="rId36"/>
                    <a:stretch>
                      <a:fillRect/>
                    </a:stretch>
                  </pic:blipFill>
                  <pic:spPr>
                    <a:xfrm>
                      <a:off x="0" y="0"/>
                      <a:ext cx="5731510" cy="3395980"/>
                    </a:xfrm>
                    <a:prstGeom prst="rect">
                      <a:avLst/>
                    </a:prstGeom>
                  </pic:spPr>
                </pic:pic>
              </a:graphicData>
            </a:graphic>
          </wp:inline>
        </w:drawing>
      </w:r>
    </w:p>
    <w:p w14:paraId="1034361D" w14:textId="56B6F9DF" w:rsidR="008C4C98" w:rsidRPr="008C4C98" w:rsidRDefault="00CA6156" w:rsidP="008C4C98">
      <w:pPr>
        <w:pStyle w:val="Caption"/>
      </w:pPr>
      <w:r>
        <w:t xml:space="preserve">Figure </w:t>
      </w:r>
      <w:fldSimple w:instr=" SEQ Figure \* ARABIC ">
        <w:r w:rsidR="003F6E88">
          <w:rPr>
            <w:noProof/>
          </w:rPr>
          <w:t>27</w:t>
        </w:r>
      </w:fldSimple>
      <w:r>
        <w:t>: Map with Bounding Box and Paths</w:t>
      </w:r>
    </w:p>
    <w:p w14:paraId="2FE8C4F9" w14:textId="77777777" w:rsidR="00C56AAE" w:rsidRDefault="00C56AAE" w:rsidP="00C56AAE">
      <w:pPr>
        <w:pStyle w:val="Heading3"/>
      </w:pPr>
      <w:r>
        <w:t>6.2.5 Sprint Retrospective</w:t>
      </w:r>
    </w:p>
    <w:p w14:paraId="25C53A04" w14:textId="77777777" w:rsidR="00E311B6" w:rsidRDefault="00C56AAE" w:rsidP="00C56AAE">
      <w:r>
        <w:t>This sprint went to plan, and it supplemented the data set and ran some tests that verified the processes already used.</w:t>
      </w:r>
      <w:r w:rsidR="007E2475">
        <w:t xml:space="preserve"> The map created by OpenStreetMaps library produced a list of the paths in the surrounding area to be integrated into the path finding process. This provided the project with much needed data that would allow for the comparison to be made between existing paths and the ones that will be created in the path finding process.</w:t>
      </w:r>
    </w:p>
    <w:p w14:paraId="019E8173" w14:textId="5EE51704" w:rsidR="0004415A" w:rsidRDefault="00E311B6" w:rsidP="00C56AAE">
      <w:r>
        <w:t>At the point here, it was considered that maybe sticking to Jupyter Notebook files alone would not be a great method of dealing with data. The functions are all there, but this is an approach that does not lend itself too well with reusability. At this point, the decision should probably be made to put more code in functions, enhancing the code functions and allowing for easier script integration.</w:t>
      </w:r>
      <w:r w:rsidR="0004415A">
        <w:br w:type="page"/>
      </w:r>
    </w:p>
    <w:p w14:paraId="6A931A4C" w14:textId="77777777" w:rsidR="0004415A" w:rsidRDefault="0004415A" w:rsidP="0004415A">
      <w:pPr>
        <w:pStyle w:val="Heading2"/>
      </w:pPr>
      <w:r>
        <w:lastRenderedPageBreak/>
        <w:t>6.3 Sprint 3 Timetable Overview</w:t>
      </w:r>
    </w:p>
    <w:tbl>
      <w:tblPr>
        <w:tblStyle w:val="TableGrid"/>
        <w:tblW w:w="0" w:type="auto"/>
        <w:tblLook w:val="04A0" w:firstRow="1" w:lastRow="0" w:firstColumn="1" w:lastColumn="0" w:noHBand="0" w:noVBand="1"/>
      </w:tblPr>
      <w:tblGrid>
        <w:gridCol w:w="2254"/>
        <w:gridCol w:w="2254"/>
      </w:tblGrid>
      <w:tr w:rsidR="0012430A" w14:paraId="65E82C50" w14:textId="77777777" w:rsidTr="00B95F04">
        <w:tc>
          <w:tcPr>
            <w:tcW w:w="2254" w:type="dxa"/>
            <w:shd w:val="clear" w:color="auto" w:fill="E59EDC" w:themeFill="accent5" w:themeFillTint="66"/>
          </w:tcPr>
          <w:p w14:paraId="7FBD55B4" w14:textId="77777777" w:rsidR="0012430A" w:rsidRDefault="0012430A" w:rsidP="00B95F04">
            <w:r>
              <w:t>Description</w:t>
            </w:r>
          </w:p>
        </w:tc>
        <w:tc>
          <w:tcPr>
            <w:tcW w:w="2254" w:type="dxa"/>
            <w:shd w:val="clear" w:color="auto" w:fill="E59EDC" w:themeFill="accent5" w:themeFillTint="66"/>
          </w:tcPr>
          <w:p w14:paraId="1D8DD9C5" w14:textId="77777777" w:rsidR="0012430A" w:rsidRDefault="0012430A" w:rsidP="00B95F04">
            <w:r>
              <w:t>Status</w:t>
            </w:r>
          </w:p>
        </w:tc>
      </w:tr>
      <w:tr w:rsidR="0012430A" w14:paraId="6A2DABBB" w14:textId="77777777" w:rsidTr="00B95F04">
        <w:tc>
          <w:tcPr>
            <w:tcW w:w="2254" w:type="dxa"/>
          </w:tcPr>
          <w:p w14:paraId="16F8D96C" w14:textId="4F147F2E" w:rsidR="0012430A" w:rsidRDefault="00031F62" w:rsidP="00B95F04">
            <w:r>
              <w:t>Transfer GeoJSON to Path Data</w:t>
            </w:r>
          </w:p>
        </w:tc>
        <w:tc>
          <w:tcPr>
            <w:tcW w:w="2254" w:type="dxa"/>
            <w:shd w:val="clear" w:color="auto" w:fill="84E290" w:themeFill="accent3" w:themeFillTint="66"/>
          </w:tcPr>
          <w:p w14:paraId="63B9CE56" w14:textId="340D323E" w:rsidR="0012430A" w:rsidRDefault="002A3CF0" w:rsidP="00B95F04">
            <w:r>
              <w:t>Done</w:t>
            </w:r>
          </w:p>
        </w:tc>
      </w:tr>
      <w:tr w:rsidR="0012430A" w14:paraId="775B95DE" w14:textId="77777777" w:rsidTr="00B95F04">
        <w:tc>
          <w:tcPr>
            <w:tcW w:w="2254" w:type="dxa"/>
          </w:tcPr>
          <w:p w14:paraId="752213C0" w14:textId="4701D7D1" w:rsidR="0012430A" w:rsidRDefault="00755849" w:rsidP="00B95F04">
            <w:r>
              <w:t>Supplement Dataset</w:t>
            </w:r>
          </w:p>
        </w:tc>
        <w:tc>
          <w:tcPr>
            <w:tcW w:w="2254" w:type="dxa"/>
            <w:shd w:val="clear" w:color="auto" w:fill="84E290" w:themeFill="accent3" w:themeFillTint="66"/>
          </w:tcPr>
          <w:p w14:paraId="375C9F64" w14:textId="6654E85B" w:rsidR="0012430A" w:rsidRDefault="00755849" w:rsidP="00B95F04">
            <w:r>
              <w:t>Done</w:t>
            </w:r>
          </w:p>
        </w:tc>
      </w:tr>
    </w:tbl>
    <w:p w14:paraId="584B9264" w14:textId="77777777" w:rsidR="00CC5BBD" w:rsidRDefault="00CC5BBD" w:rsidP="0012430A"/>
    <w:p w14:paraId="2C7EA8D3" w14:textId="6C146D2C" w:rsidR="009737E9" w:rsidRDefault="009737E9" w:rsidP="009737E9">
      <w:pPr>
        <w:pStyle w:val="Heading3"/>
      </w:pPr>
      <w:r>
        <w:t xml:space="preserve">6.3.1 </w:t>
      </w:r>
      <w:r w:rsidR="00031F62">
        <w:t>Transfer GeoJSON to Elevation Data</w:t>
      </w:r>
    </w:p>
    <w:p w14:paraId="0E60A3F5" w14:textId="2FA7AC6F" w:rsidR="009737E9" w:rsidRDefault="009737E9" w:rsidP="009737E9">
      <w:r>
        <w:t xml:space="preserve">All the coordinates thus far have been listed as Latitude, then Longitude, and there is no real universal standard. This means that various data sources may have these attributes in different orders. The GeoJSON described above, for example, is listed as Longitude and Latitude, as opposed to the standard that this project uses. This also </w:t>
      </w:r>
      <w:r w:rsidR="006065CB">
        <w:t>must</w:t>
      </w:r>
      <w:r>
        <w:t xml:space="preserve"> be accounted for.</w:t>
      </w:r>
    </w:p>
    <w:p w14:paraId="15BC704E" w14:textId="630786E6" w:rsidR="00031F62" w:rsidRDefault="00031F62" w:rsidP="009737E9">
      <w:r>
        <w:t xml:space="preserve">The reason for this discrepancy is that Google takes coordinates in the “Latitude, Longitude” and </w:t>
      </w:r>
      <w:r w:rsidR="007348CA">
        <w:t>GeoJSON stores its coordinates the other way around</w:t>
      </w:r>
      <w:r>
        <w:t>.</w:t>
      </w:r>
      <w:r w:rsidR="007348CA">
        <w:t xml:space="preserve"> This led to the creation of a dataset for the paths being made in the Indian Ocean, near Madagascar.</w:t>
      </w:r>
      <w:r w:rsidR="00986547">
        <w:t xml:space="preserve"> Here is what </w:t>
      </w:r>
      <w:proofErr w:type="gramStart"/>
      <w:r w:rsidR="00986547">
        <w:t>that coordinate looks</w:t>
      </w:r>
      <w:proofErr w:type="gramEnd"/>
      <w:r w:rsidR="00986547">
        <w:t xml:space="preserve"> like on Google Maps:</w:t>
      </w:r>
      <w:r w:rsidR="00986547" w:rsidRPr="00986547">
        <w:rPr>
          <w:noProof/>
        </w:rPr>
        <w:t xml:space="preserve"> </w:t>
      </w:r>
      <w:r w:rsidR="00986547" w:rsidRPr="00986547">
        <w:rPr>
          <w:noProof/>
        </w:rPr>
        <w:drawing>
          <wp:inline distT="0" distB="0" distL="0" distR="0" wp14:anchorId="2F693610" wp14:editId="1108E8B3">
            <wp:extent cx="5731510" cy="2697480"/>
            <wp:effectExtent l="0" t="0" r="2540" b="7620"/>
            <wp:docPr id="103407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5279" name="Picture 1" descr="A screenshot of a computer&#10;&#10;AI-generated content may be incorrect."/>
                    <pic:cNvPicPr/>
                  </pic:nvPicPr>
                  <pic:blipFill>
                    <a:blip r:embed="rId37"/>
                    <a:stretch>
                      <a:fillRect/>
                    </a:stretch>
                  </pic:blipFill>
                  <pic:spPr>
                    <a:xfrm>
                      <a:off x="0" y="0"/>
                      <a:ext cx="5731510" cy="2697480"/>
                    </a:xfrm>
                    <a:prstGeom prst="rect">
                      <a:avLst/>
                    </a:prstGeom>
                  </pic:spPr>
                </pic:pic>
              </a:graphicData>
            </a:graphic>
          </wp:inline>
        </w:drawing>
      </w:r>
    </w:p>
    <w:p w14:paraId="5E26444D" w14:textId="5A132020" w:rsidR="009C7C3A" w:rsidRDefault="009C7C3A" w:rsidP="009737E9">
      <w:r>
        <w:t xml:space="preserve">This step of the project ran into numerous problems, as extracting the path data from the GeoJSON file turned out to be more difficult than expected. The first problem associated with this is </w:t>
      </w:r>
      <w:r w:rsidR="006065CB">
        <w:t>extracting</w:t>
      </w:r>
      <w:r>
        <w:t xml:space="preserve"> the data. This could not be done with a basic script, as the LineString data structure that holds the data is held at varying depths of the JSON structure, meaning that no one approach of assessing the JSON will return the path data for all the paths. This problem will have to be </w:t>
      </w:r>
      <w:r w:rsidR="00BB675E">
        <w:t>rectified by finding a different library or approach to extracting the necessary values.</w:t>
      </w:r>
    </w:p>
    <w:p w14:paraId="0A42D17E" w14:textId="0BCDDD65" w:rsidR="002C3703" w:rsidRDefault="00D36587" w:rsidP="009737E9">
      <w:r>
        <w:t>The third problem is p</w:t>
      </w:r>
      <w:r w:rsidR="002C3703">
        <w:t>roducing these paths from the OpenStreetMap data set only produces paths in the given area where it can reach the start and end of a path.</w:t>
      </w:r>
      <w:r w:rsidR="00E335EB">
        <w:t xml:space="preserve"> What this means from a practical perspective is that you need to cover a much wider area that the bounding box described above, as it will not return all available paths within the 1 Kilometre radius, as they don’t start within the box.</w:t>
      </w:r>
      <w:r w:rsidR="00DC1BBD">
        <w:t xml:space="preserve"> This was adjusted by increasing the distance of the check to 3,500 metres instead of 1 Kilometre.</w:t>
      </w:r>
    </w:p>
    <w:p w14:paraId="2393BE98" w14:textId="786251E6" w:rsidR="00FA6997" w:rsidRDefault="00FA6997" w:rsidP="009737E9">
      <w:r>
        <w:t xml:space="preserve">This leads to problems with programmatic variables, as it means that no one approach will work for every area that might be considered to gather data on. The path data for something like </w:t>
      </w:r>
      <w:r>
        <w:lastRenderedPageBreak/>
        <w:t>Mount Everest, for example, is going to look very different than it would here</w:t>
      </w:r>
      <w:r w:rsidR="00C849DB">
        <w:t>. Producing a set regarding this area would have to be handled differently, as all the paths might not be returned with this approach.</w:t>
      </w:r>
    </w:p>
    <w:p w14:paraId="4FC6DCFF" w14:textId="127D47C4" w:rsidR="00AB42B4" w:rsidRDefault="00AB42B4" w:rsidP="009737E9">
      <w:pPr>
        <w:rPr>
          <w:noProof/>
        </w:rPr>
      </w:pPr>
      <w:r>
        <w:t>This problem was eventually solved using the GeoPandas library to parse the data. GeoPandas has methods for assessing the individual Geometry features returned into the file. It is assessed like so:</w:t>
      </w:r>
      <w:r w:rsidRPr="00AB42B4">
        <w:rPr>
          <w:noProof/>
        </w:rPr>
        <w:t xml:space="preserve"> </w:t>
      </w:r>
      <w:r w:rsidRPr="00AB42B4">
        <w:rPr>
          <w:noProof/>
        </w:rPr>
        <w:drawing>
          <wp:inline distT="0" distB="0" distL="0" distR="0" wp14:anchorId="0B253F6F" wp14:editId="13F043C7">
            <wp:extent cx="5731510" cy="1388745"/>
            <wp:effectExtent l="0" t="0" r="2540" b="1905"/>
            <wp:docPr id="1693065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5059" name="Picture 1" descr="A screen shot of a computer program&#10;&#10;AI-generated content may be incorrect."/>
                    <pic:cNvPicPr/>
                  </pic:nvPicPr>
                  <pic:blipFill>
                    <a:blip r:embed="rId38"/>
                    <a:stretch>
                      <a:fillRect/>
                    </a:stretch>
                  </pic:blipFill>
                  <pic:spPr>
                    <a:xfrm>
                      <a:off x="0" y="0"/>
                      <a:ext cx="5731510" cy="1388745"/>
                    </a:xfrm>
                    <a:prstGeom prst="rect">
                      <a:avLst/>
                    </a:prstGeom>
                  </pic:spPr>
                </pic:pic>
              </a:graphicData>
            </a:graphic>
          </wp:inline>
        </w:drawing>
      </w:r>
    </w:p>
    <w:p w14:paraId="50C6941B" w14:textId="3134DD30" w:rsidR="00AB42B4" w:rsidRDefault="00AB42B4" w:rsidP="009737E9">
      <w:pPr>
        <w:rPr>
          <w:noProof/>
        </w:rPr>
      </w:pPr>
      <w:r>
        <w:rPr>
          <w:noProof/>
        </w:rPr>
        <w:t>Using Shapely, GeoPandas can store various geometry features as attributes that can be more easily assessed by using simple loops.</w:t>
      </w:r>
    </w:p>
    <w:p w14:paraId="27FC95AA" w14:textId="7773E276" w:rsidR="005074D1" w:rsidRDefault="005074D1" w:rsidP="009737E9">
      <w:pPr>
        <w:rPr>
          <w:noProof/>
        </w:rPr>
      </w:pPr>
      <w:r>
        <w:rPr>
          <w:noProof/>
        </w:rPr>
        <w:t>The geom_type being searched for is a LineString, the type that is returned as a path in a GeoJSON file.</w:t>
      </w:r>
    </w:p>
    <w:p w14:paraId="12A3C8C5" w14:textId="2B198BAF" w:rsidR="00A6517B" w:rsidRDefault="00A6517B" w:rsidP="009737E9">
      <w:pPr>
        <w:rPr>
          <w:noProof/>
        </w:rPr>
      </w:pPr>
      <w:r>
        <w:rPr>
          <w:noProof/>
        </w:rPr>
        <w:t>The sorting function here deserves special attention, as there is a lot going on in this line in particular.</w:t>
      </w:r>
      <w:r w:rsidR="003D11B8">
        <w:rPr>
          <w:noProof/>
        </w:rPr>
        <w:t xml:space="preserve"> It is sorting a list, converting it to a set, just for the purpose of removing duplicates, then returning it as a list at the end. It sorts by the first value, the Latitude, then Longitude and returns a list for easier access.</w:t>
      </w:r>
    </w:p>
    <w:p w14:paraId="61CACB27" w14:textId="2DBCBF32" w:rsidR="00A47A00" w:rsidRDefault="00A47A00" w:rsidP="009737E9">
      <w:r>
        <w:rPr>
          <w:noProof/>
        </w:rPr>
        <w:t>So what is returned here afterwards, is a list of coordinates in the same format that the carrauntoohil_data_set.csv file was before adding the elevations to it.</w:t>
      </w:r>
    </w:p>
    <w:p w14:paraId="6AA2EAC6" w14:textId="77777777" w:rsidR="003445F4" w:rsidRDefault="00CC5BBD" w:rsidP="0087209A">
      <w:pPr>
        <w:pStyle w:val="Heading3"/>
      </w:pPr>
      <w:r>
        <w:t>6.3.</w:t>
      </w:r>
      <w:r w:rsidR="005C5F6C">
        <w:t>2</w:t>
      </w:r>
      <w:r>
        <w:t xml:space="preserve"> </w:t>
      </w:r>
      <w:r w:rsidR="0087209A">
        <w:t>Add Path Values to Data Set</w:t>
      </w:r>
    </w:p>
    <w:p w14:paraId="075128B1" w14:textId="77777777" w:rsidR="00A246FE" w:rsidRDefault="003445F4" w:rsidP="003445F4">
      <w:r>
        <w:t>The values taken above from the paths can have the same elevation gathering process applied to it, making it take the same format as the Carrauntoohil_data_set.csv file. This process will allow for consolidating the data into a single Graph using a simplified version of the elevation gathering method described in the steps located in above sprints.</w:t>
      </w:r>
      <w:r w:rsidR="00164BD2">
        <w:t xml:space="preserve"> When run through the method, it produces a similar CSV file called ‘path_terrain_set.csv’.</w:t>
      </w:r>
    </w:p>
    <w:p w14:paraId="72ADDDE4" w14:textId="77777777" w:rsidR="00586721" w:rsidRDefault="00A246FE" w:rsidP="003445F4">
      <w:r>
        <w:t>This produces a nice data set that should have all the necessary values for traversal of the data set concerning the mountain. From here, it should be possible to implement the pathfinding methods and see if any improvements can be made over pre-existing paths, or whether new approaches are needed.</w:t>
      </w:r>
    </w:p>
    <w:p w14:paraId="7B1D7A4B" w14:textId="18765F13" w:rsidR="009067F0" w:rsidRDefault="00FB148D" w:rsidP="009067F0">
      <w:pPr>
        <w:pStyle w:val="Heading3"/>
      </w:pPr>
      <w:r>
        <w:t xml:space="preserve">6.3.3 </w:t>
      </w:r>
      <w:r w:rsidR="009067F0">
        <w:t>Sprint Retrospective</w:t>
      </w:r>
    </w:p>
    <w:p w14:paraId="44E50C96" w14:textId="52C849C2" w:rsidR="00586721" w:rsidRDefault="009067F0" w:rsidP="009067F0">
      <w:r>
        <w:t xml:space="preserve">This sprint did not go to plan, as the parsing of GeoJSON data into a more usable format was fraught with issues. Deciding the best approach </w:t>
      </w:r>
      <w:r w:rsidR="007F1D08">
        <w:t xml:space="preserve">for data formats here was a time sink that involved spending a lot of time on </w:t>
      </w:r>
      <w:r w:rsidR="00717B95">
        <w:t xml:space="preserve">gathering the wrong data, as it was wrongly assumed that the GeoJSON data would be in roughly the same format as the rest of the sets, as standard convention dictates that it should have been. Taking the wrong approach here led to this sprint taking longer than expected and could have been prevented with more </w:t>
      </w:r>
      <w:r w:rsidR="00F7353E">
        <w:t>research, although this area is quite niche and may not have been uncovered even by experienced developers</w:t>
      </w:r>
      <w:r w:rsidR="00813092">
        <w:t>.</w:t>
      </w:r>
      <w:r w:rsidR="00586721">
        <w:br w:type="page"/>
      </w:r>
    </w:p>
    <w:p w14:paraId="10931735" w14:textId="72A3749A" w:rsidR="00586721" w:rsidRDefault="00586721" w:rsidP="00586721">
      <w:pPr>
        <w:pStyle w:val="Heading2"/>
      </w:pPr>
      <w:r>
        <w:lastRenderedPageBreak/>
        <w:t>6.4 Sprint 4 Timetable Overview</w:t>
      </w:r>
    </w:p>
    <w:tbl>
      <w:tblPr>
        <w:tblStyle w:val="TableGrid"/>
        <w:tblW w:w="0" w:type="auto"/>
        <w:tblLook w:val="04A0" w:firstRow="1" w:lastRow="0" w:firstColumn="1" w:lastColumn="0" w:noHBand="0" w:noVBand="1"/>
      </w:tblPr>
      <w:tblGrid>
        <w:gridCol w:w="2254"/>
        <w:gridCol w:w="2254"/>
      </w:tblGrid>
      <w:tr w:rsidR="00586721" w14:paraId="23499AC6" w14:textId="77777777" w:rsidTr="00A90EC5">
        <w:tc>
          <w:tcPr>
            <w:tcW w:w="2254" w:type="dxa"/>
            <w:shd w:val="clear" w:color="auto" w:fill="E59EDC" w:themeFill="accent5" w:themeFillTint="66"/>
          </w:tcPr>
          <w:p w14:paraId="75EDF4DD" w14:textId="77777777" w:rsidR="00586721" w:rsidRDefault="00586721" w:rsidP="00A90EC5">
            <w:r>
              <w:t>Description</w:t>
            </w:r>
          </w:p>
        </w:tc>
        <w:tc>
          <w:tcPr>
            <w:tcW w:w="2254" w:type="dxa"/>
            <w:shd w:val="clear" w:color="auto" w:fill="E59EDC" w:themeFill="accent5" w:themeFillTint="66"/>
          </w:tcPr>
          <w:p w14:paraId="44D7BBBA" w14:textId="77777777" w:rsidR="00586721" w:rsidRDefault="00586721" w:rsidP="00A90EC5">
            <w:r>
              <w:t>Status</w:t>
            </w:r>
          </w:p>
        </w:tc>
      </w:tr>
      <w:tr w:rsidR="00586721" w14:paraId="747988BF" w14:textId="77777777" w:rsidTr="00A90EC5">
        <w:tc>
          <w:tcPr>
            <w:tcW w:w="2254" w:type="dxa"/>
          </w:tcPr>
          <w:p w14:paraId="59C36D5A" w14:textId="6DE23BC7" w:rsidR="00586721" w:rsidRDefault="009067F0" w:rsidP="00A90EC5">
            <w:r>
              <w:t>Consolidate Data into One Graph</w:t>
            </w:r>
          </w:p>
        </w:tc>
        <w:tc>
          <w:tcPr>
            <w:tcW w:w="2254" w:type="dxa"/>
            <w:shd w:val="clear" w:color="auto" w:fill="84E290" w:themeFill="accent3" w:themeFillTint="66"/>
          </w:tcPr>
          <w:p w14:paraId="39470437" w14:textId="10FAA1B1" w:rsidR="00586721" w:rsidRDefault="009067F0" w:rsidP="00A90EC5">
            <w:r>
              <w:t>Done</w:t>
            </w:r>
          </w:p>
        </w:tc>
      </w:tr>
      <w:tr w:rsidR="00586721" w14:paraId="20A90E56" w14:textId="77777777" w:rsidTr="00A90EC5">
        <w:tc>
          <w:tcPr>
            <w:tcW w:w="2254" w:type="dxa"/>
          </w:tcPr>
          <w:p w14:paraId="757FEE43" w14:textId="5740E596" w:rsidR="00586721" w:rsidRDefault="000E0696" w:rsidP="00A90EC5">
            <w:r>
              <w:t>Gather Feature Data Set</w:t>
            </w:r>
          </w:p>
        </w:tc>
        <w:tc>
          <w:tcPr>
            <w:tcW w:w="2254" w:type="dxa"/>
            <w:shd w:val="clear" w:color="auto" w:fill="84E290" w:themeFill="accent3" w:themeFillTint="66"/>
          </w:tcPr>
          <w:p w14:paraId="47E46950" w14:textId="5A26B828" w:rsidR="00586721" w:rsidRDefault="00586721" w:rsidP="00A90EC5"/>
        </w:tc>
      </w:tr>
      <w:tr w:rsidR="00586721" w14:paraId="1D00B0FF" w14:textId="77777777" w:rsidTr="00A90EC5">
        <w:tc>
          <w:tcPr>
            <w:tcW w:w="2254" w:type="dxa"/>
          </w:tcPr>
          <w:p w14:paraId="1097BEC7" w14:textId="77777777" w:rsidR="00586721" w:rsidRDefault="00586721" w:rsidP="00A90EC5"/>
        </w:tc>
        <w:tc>
          <w:tcPr>
            <w:tcW w:w="2254" w:type="dxa"/>
            <w:shd w:val="clear" w:color="auto" w:fill="84E290" w:themeFill="accent3" w:themeFillTint="66"/>
          </w:tcPr>
          <w:p w14:paraId="287EA15A" w14:textId="77777777" w:rsidR="00586721" w:rsidRDefault="00586721" w:rsidP="00A90EC5"/>
        </w:tc>
      </w:tr>
      <w:tr w:rsidR="00586721" w14:paraId="61F2F7CD" w14:textId="77777777" w:rsidTr="00A90EC5">
        <w:tc>
          <w:tcPr>
            <w:tcW w:w="2254" w:type="dxa"/>
          </w:tcPr>
          <w:p w14:paraId="3E92DC10" w14:textId="77777777" w:rsidR="00586721" w:rsidRDefault="00586721" w:rsidP="00A90EC5"/>
        </w:tc>
        <w:tc>
          <w:tcPr>
            <w:tcW w:w="2254" w:type="dxa"/>
            <w:shd w:val="clear" w:color="auto" w:fill="84E290" w:themeFill="accent3" w:themeFillTint="66"/>
          </w:tcPr>
          <w:p w14:paraId="231118D9" w14:textId="77777777" w:rsidR="00586721" w:rsidRDefault="00586721" w:rsidP="00A90EC5"/>
        </w:tc>
      </w:tr>
    </w:tbl>
    <w:p w14:paraId="068E691A" w14:textId="77777777" w:rsidR="00586721" w:rsidRDefault="00586721" w:rsidP="00586721"/>
    <w:p w14:paraId="2062ABCA" w14:textId="681F8E45" w:rsidR="00586721" w:rsidRDefault="00586721" w:rsidP="00586721">
      <w:pPr>
        <w:pStyle w:val="Heading3"/>
      </w:pPr>
      <w:r>
        <w:t xml:space="preserve">6.4.1 </w:t>
      </w:r>
      <w:r w:rsidR="009067F0">
        <w:t>Consolidate Data into One Graph</w:t>
      </w:r>
    </w:p>
    <w:p w14:paraId="007F3D32" w14:textId="77777777" w:rsidR="000E0696" w:rsidRDefault="007204EB" w:rsidP="003445F4">
      <w:r>
        <w:t xml:space="preserve">The data gathered above could be refactored into a single Graph using the NetworkX and </w:t>
      </w:r>
      <w:proofErr w:type="spellStart"/>
      <w:r>
        <w:t>Sci</w:t>
      </w:r>
      <w:r w:rsidR="00AE28B8">
        <w:t>P</w:t>
      </w:r>
      <w:r>
        <w:t>y.</w:t>
      </w:r>
      <w:r w:rsidR="00AE28B8">
        <w:t>S</w:t>
      </w:r>
      <w:r>
        <w:t>patial</w:t>
      </w:r>
      <w:proofErr w:type="spellEnd"/>
      <w:r>
        <w:t xml:space="preserve"> libraries.</w:t>
      </w:r>
      <w:r w:rsidR="00AE28B8">
        <w:t xml:space="preserve"> This would allow traversal between all nodes available in the Graph</w:t>
      </w:r>
      <w:r w:rsidR="00D8260E">
        <w:t xml:space="preserve"> and allow for more mathematical calculations made between them.</w:t>
      </w:r>
    </w:p>
    <w:p w14:paraId="1F41E2B4" w14:textId="16D1F7AB" w:rsidR="002E7F1D" w:rsidRDefault="000E0696" w:rsidP="00FE213B">
      <w:pPr>
        <w:pStyle w:val="Heading3"/>
      </w:pPr>
      <w:r>
        <w:t xml:space="preserve">6.4.2 </w:t>
      </w:r>
      <w:r w:rsidR="00FE213B">
        <w:t>Create a MatPlotLib Graphical Representation</w:t>
      </w:r>
    </w:p>
    <w:p w14:paraId="5FB493F6" w14:textId="051D0F66" w:rsidR="00FE213B" w:rsidRDefault="00FE213B" w:rsidP="00FE213B">
      <w:r>
        <w:t>The MatPlotLib library can be used here to visualise the data of both data sets. This can be done by using a surface plot, with the y-axis being used to represent the Elevation column, and x and z-axes are representing the latitudinal and longitudinal values.</w:t>
      </w:r>
    </w:p>
    <w:p w14:paraId="5346D4ED" w14:textId="5E0CDEC2" w:rsidR="00D65608" w:rsidRDefault="00D65608" w:rsidP="00FE213B">
      <w:r>
        <w:t>Note that the trailing set of nodes are coming from outside the main plot, which is why they appear to be floating in mid-air. This is what is supposed to be output from the plot.</w:t>
      </w:r>
      <w:r w:rsidR="003D0379">
        <w:t xml:space="preserve"> Overall, this would appear to be correct as for this point in the project.</w:t>
      </w:r>
    </w:p>
    <w:p w14:paraId="4951970F" w14:textId="3C4915C4" w:rsidR="00A7644F" w:rsidRDefault="00A7644F" w:rsidP="00FE213B">
      <w:pPr>
        <w:rPr>
          <w:noProof/>
        </w:rPr>
      </w:pPr>
      <w:r>
        <w:lastRenderedPageBreak/>
        <w:t>The finished plot can be viewed here:</w:t>
      </w:r>
      <w:r w:rsidRPr="00A7644F">
        <w:rPr>
          <w:noProof/>
        </w:rPr>
        <w:t xml:space="preserve"> </w:t>
      </w:r>
      <w:r w:rsidRPr="00A7644F">
        <w:rPr>
          <w:noProof/>
        </w:rPr>
        <w:drawing>
          <wp:inline distT="0" distB="0" distL="0" distR="0" wp14:anchorId="1DB5B36A" wp14:editId="54C750E7">
            <wp:extent cx="5731510" cy="4885055"/>
            <wp:effectExtent l="0" t="0" r="2540" b="0"/>
            <wp:docPr id="247024494" name="Picture 1" descr="A graph with a colorfu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4494" name="Picture 1" descr="A graph with a colorful graph&#10;&#10;AI-generated content may be incorrect."/>
                    <pic:cNvPicPr/>
                  </pic:nvPicPr>
                  <pic:blipFill>
                    <a:blip r:embed="rId39"/>
                    <a:stretch>
                      <a:fillRect/>
                    </a:stretch>
                  </pic:blipFill>
                  <pic:spPr>
                    <a:xfrm>
                      <a:off x="0" y="0"/>
                      <a:ext cx="5731510" cy="4885055"/>
                    </a:xfrm>
                    <a:prstGeom prst="rect">
                      <a:avLst/>
                    </a:prstGeom>
                  </pic:spPr>
                </pic:pic>
              </a:graphicData>
            </a:graphic>
          </wp:inline>
        </w:drawing>
      </w:r>
    </w:p>
    <w:p w14:paraId="6DAB6EA1" w14:textId="29957743" w:rsidR="00A7644F" w:rsidRPr="00FE213B" w:rsidRDefault="00A7644F" w:rsidP="00FE213B">
      <w:r>
        <w:rPr>
          <w:noProof/>
        </w:rPr>
        <w:t xml:space="preserve">This plot contains all the gathered path data from the script, with </w:t>
      </w:r>
      <w:r w:rsidR="001C703D">
        <w:rPr>
          <w:noProof/>
        </w:rPr>
        <w:t>the elevations displayed and the paths interspersed within the same plot. This gives the area a more detailed feature set</w:t>
      </w:r>
      <w:r w:rsidR="00F67F29">
        <w:rPr>
          <w:noProof/>
        </w:rPr>
        <w:t>, and allows for easier traversal of the area.</w:t>
      </w:r>
    </w:p>
    <w:p w14:paraId="2BB661AA" w14:textId="77777777" w:rsidR="002E7F1D" w:rsidRDefault="002E7F1D">
      <w:r>
        <w:br w:type="page"/>
      </w:r>
    </w:p>
    <w:p w14:paraId="119621D3" w14:textId="77777777" w:rsidR="00F15F25" w:rsidRDefault="002E7F1D" w:rsidP="00BB11F8">
      <w:pPr>
        <w:pStyle w:val="Heading2"/>
      </w:pPr>
      <w:r>
        <w:lastRenderedPageBreak/>
        <w:t>6.5 Sprint 5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51643E29"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463E3B7B" w14:textId="77777777" w:rsidR="00864FD5" w:rsidRPr="000C1B27" w:rsidRDefault="00864FD5" w:rsidP="00EE041B">
            <w:pPr>
              <w:spacing w:after="0" w:line="240" w:lineRule="auto"/>
              <w:jc w:val="center"/>
              <w:textAlignment w:val="baseline"/>
              <w:rPr>
                <w:rFonts w:ascii="Times New Roman" w:eastAsia="Times New Roman" w:hAnsi="Times New Roman" w:cs="Times New Roman"/>
                <w:b/>
                <w:bCs/>
                <w:kern w:val="0"/>
                <w:sz w:val="24"/>
                <w:szCs w:val="24"/>
                <w:lang w:eastAsia="en-IE"/>
                <w14:ligatures w14:val="none"/>
              </w:rPr>
            </w:pPr>
            <w:r w:rsidRPr="000C1B27">
              <w:rPr>
                <w:rFonts w:ascii="Calibri" w:eastAsia="Times New Roman" w:hAnsi="Calibri" w:cs="Calibri"/>
                <w:b/>
                <w:bCs/>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5C7CB14D" w14:textId="77777777" w:rsidR="00864FD5" w:rsidRPr="000C1B27" w:rsidRDefault="00864FD5" w:rsidP="00EE041B">
            <w:pPr>
              <w:spacing w:after="0" w:line="240" w:lineRule="auto"/>
              <w:textAlignment w:val="baseline"/>
              <w:rPr>
                <w:rFonts w:ascii="Times New Roman" w:eastAsia="Times New Roman" w:hAnsi="Times New Roman" w:cs="Times New Roman"/>
                <w:b/>
                <w:bCs/>
                <w:kern w:val="0"/>
                <w:sz w:val="24"/>
                <w:szCs w:val="24"/>
                <w:lang w:eastAsia="en-IE"/>
                <w14:ligatures w14:val="none"/>
              </w:rPr>
            </w:pPr>
            <w:r w:rsidRPr="000C1B27">
              <w:rPr>
                <w:rFonts w:ascii="Calibri" w:eastAsia="Times New Roman" w:hAnsi="Calibri" w:cs="Calibri"/>
                <w:b/>
                <w:bCs/>
                <w:kern w:val="0"/>
                <w:sz w:val="24"/>
                <w:szCs w:val="24"/>
                <w:lang w:val="en-US" w:eastAsia="en-IE"/>
                <w14:ligatures w14:val="none"/>
              </w:rPr>
              <w:t>Details</w:t>
            </w:r>
            <w:r w:rsidRPr="000C1B27">
              <w:rPr>
                <w:rFonts w:ascii="Calibri" w:eastAsia="Times New Roman" w:hAnsi="Calibri" w:cs="Calibri"/>
                <w:b/>
                <w:bCs/>
                <w:kern w:val="0"/>
                <w:sz w:val="24"/>
                <w:szCs w:val="24"/>
                <w:lang w:eastAsia="en-IE"/>
                <w14:ligatures w14:val="none"/>
              </w:rPr>
              <w:t> </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36AACC16" w14:textId="77777777" w:rsidR="00864FD5" w:rsidRPr="000C1B27" w:rsidRDefault="00864FD5" w:rsidP="00EE041B">
            <w:pPr>
              <w:spacing w:after="0" w:line="240" w:lineRule="auto"/>
              <w:textAlignment w:val="baseline"/>
              <w:rPr>
                <w:rFonts w:ascii="Times New Roman" w:eastAsia="Times New Roman" w:hAnsi="Times New Roman" w:cs="Times New Roman"/>
                <w:b/>
                <w:bCs/>
                <w:kern w:val="0"/>
                <w:sz w:val="24"/>
                <w:szCs w:val="24"/>
                <w:lang w:eastAsia="en-IE"/>
                <w14:ligatures w14:val="none"/>
              </w:rPr>
            </w:pPr>
            <w:r w:rsidRPr="000C1B27">
              <w:rPr>
                <w:rFonts w:ascii="Calibri" w:eastAsia="Times New Roman" w:hAnsi="Calibri" w:cs="Calibri"/>
                <w:b/>
                <w:bCs/>
                <w:kern w:val="0"/>
                <w:sz w:val="24"/>
                <w:szCs w:val="24"/>
                <w:lang w:val="en-US" w:eastAsia="en-IE"/>
                <w14:ligatures w14:val="none"/>
              </w:rPr>
              <w:t>Status</w:t>
            </w:r>
            <w:r w:rsidRPr="000C1B27">
              <w:rPr>
                <w:rFonts w:ascii="Calibri" w:eastAsia="Times New Roman" w:hAnsi="Calibri" w:cs="Calibri"/>
                <w:b/>
                <w:bCs/>
                <w:kern w:val="0"/>
                <w:sz w:val="24"/>
                <w:szCs w:val="24"/>
                <w:lang w:eastAsia="en-IE"/>
                <w14:ligatures w14:val="none"/>
              </w:rPr>
              <w:t> </w:t>
            </w:r>
          </w:p>
        </w:tc>
      </w:tr>
      <w:tr w:rsidR="00864FD5" w:rsidRPr="000C1B27" w14:paraId="42018796" w14:textId="77777777" w:rsidTr="00833BE0">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0DB18064" w14:textId="77777777" w:rsidR="00864FD5" w:rsidRPr="000C1B27" w:rsidRDefault="00864FD5" w:rsidP="00EE041B">
            <w:pPr>
              <w:spacing w:after="0" w:line="240" w:lineRule="auto"/>
              <w:jc w:val="center"/>
              <w:textAlignment w:val="baseline"/>
              <w:rPr>
                <w:rFonts w:ascii="Times New Roman" w:eastAsia="Times New Roman" w:hAnsi="Times New Roman" w:cs="Times New Roman"/>
                <w:b/>
                <w:bCs/>
                <w:kern w:val="0"/>
                <w:sz w:val="24"/>
                <w:szCs w:val="24"/>
                <w:lang w:eastAsia="en-IE"/>
                <w14:ligatures w14:val="none"/>
              </w:rPr>
            </w:pPr>
            <w:r w:rsidRPr="000C1B27">
              <w:rPr>
                <w:rFonts w:ascii="Calibri" w:eastAsia="Times New Roman" w:hAnsi="Calibri" w:cs="Calibri"/>
                <w:b/>
                <w:bCs/>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6D973978" w14:textId="69BF45CC" w:rsidR="00864FD5" w:rsidRPr="0093212E" w:rsidRDefault="0093212E" w:rsidP="00EE041B">
            <w:pPr>
              <w:spacing w:after="0" w:line="240" w:lineRule="auto"/>
              <w:jc w:val="center"/>
              <w:textAlignment w:val="baseline"/>
              <w:rPr>
                <w:rFonts w:eastAsia="Times New Roman" w:cs="Times New Roman"/>
                <w:kern w:val="0"/>
                <w:sz w:val="24"/>
                <w:szCs w:val="24"/>
                <w:lang w:eastAsia="en-IE"/>
                <w14:ligatures w14:val="none"/>
              </w:rPr>
            </w:pPr>
            <w:r w:rsidRPr="0093212E">
              <w:rPr>
                <w:rFonts w:eastAsia="Times New Roman" w:cs="Times New Roman"/>
                <w:kern w:val="0"/>
                <w:sz w:val="24"/>
                <w:szCs w:val="24"/>
                <w:lang w:eastAsia="en-IE"/>
                <w14:ligatures w14:val="none"/>
              </w:rPr>
              <w:t>Implement A* Algorithm</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5D8492D3" w14:textId="07A13630" w:rsidR="00864FD5" w:rsidRPr="000C1B27"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p>
        </w:tc>
      </w:tr>
      <w:tr w:rsidR="00864FD5" w:rsidRPr="000C1B27" w14:paraId="4089BEA8" w14:textId="77777777" w:rsidTr="00833BE0">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FBB64A7" w14:textId="77777777" w:rsidR="00864FD5" w:rsidRPr="000C1B27" w:rsidRDefault="00864FD5" w:rsidP="00EE041B">
            <w:pPr>
              <w:spacing w:after="0" w:line="240" w:lineRule="auto"/>
              <w:jc w:val="center"/>
              <w:textAlignment w:val="baseline"/>
              <w:rPr>
                <w:rFonts w:ascii="Calibri" w:eastAsia="Times New Roman" w:hAnsi="Calibri" w:cs="Calibri"/>
                <w:b/>
                <w:bCs/>
                <w:kern w:val="0"/>
                <w:sz w:val="24"/>
                <w:szCs w:val="24"/>
                <w:lang w:val="en-US" w:eastAsia="en-IE"/>
                <w14:ligatures w14:val="none"/>
              </w:rPr>
            </w:pPr>
            <w:r>
              <w:rPr>
                <w:rFonts w:ascii="Calibri" w:eastAsia="Times New Roman" w:hAnsi="Calibri" w:cs="Calibri"/>
                <w:b/>
                <w:bCs/>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311285E" w14:textId="668A7082" w:rsidR="00864FD5" w:rsidRDefault="0093212E" w:rsidP="00EE041B">
            <w:pPr>
              <w:spacing w:after="0" w:line="240" w:lineRule="auto"/>
              <w:jc w:val="center"/>
              <w:textAlignment w:val="baseline"/>
              <w:rPr>
                <w:rStyle w:val="normaltextrun"/>
                <w:rFonts w:ascii="Calibri" w:hAnsi="Calibri" w:cs="Calibri"/>
                <w:shd w:val="clear" w:color="auto" w:fill="FFFFFF"/>
                <w:lang w:val="en-US"/>
              </w:rPr>
            </w:pPr>
            <w:r w:rsidRPr="0093212E">
              <w:rPr>
                <w:rFonts w:eastAsia="Times New Roman" w:cs="Times New Roman"/>
                <w:kern w:val="0"/>
                <w:sz w:val="24"/>
                <w:szCs w:val="24"/>
                <w:lang w:eastAsia="en-IE"/>
                <w14:ligatures w14:val="none"/>
              </w:rPr>
              <w:t>Implement A* Algorithm</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244685DA" w14:textId="7D4F6801"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p>
        </w:tc>
      </w:tr>
    </w:tbl>
    <w:p w14:paraId="7F15BDEC" w14:textId="77777777" w:rsidR="0018509F" w:rsidRDefault="0018509F" w:rsidP="00F15F25"/>
    <w:p w14:paraId="06297522" w14:textId="2A57C416" w:rsidR="00F84DAC" w:rsidRDefault="005A312B" w:rsidP="005A312B">
      <w:pPr>
        <w:pStyle w:val="Heading3"/>
      </w:pPr>
      <w:r>
        <w:t>6.5.1 Implement A* Algorithm</w:t>
      </w:r>
    </w:p>
    <w:p w14:paraId="6F195408" w14:textId="293F045B" w:rsidR="005A312B" w:rsidRDefault="005A312B" w:rsidP="005A312B">
      <w:r>
        <w:t>The A* Algorithm is used here to gather a path between the start of a path on the boundary of the data set</w:t>
      </w:r>
      <w:r w:rsidR="00F624FD">
        <w:t>, leading to the top of the mountain.</w:t>
      </w:r>
      <w:r w:rsidR="00277D3F">
        <w:t xml:space="preserve"> The A* algorithm is implemented by the NetworkX library, and it finds the shortest path between the start and end point that it is given.</w:t>
      </w:r>
      <w:r w:rsidR="000D1871">
        <w:t xml:space="preserve"> It has an optional weighting </w:t>
      </w:r>
      <w:r w:rsidR="0093212E">
        <w:t>feature;</w:t>
      </w:r>
      <w:r w:rsidR="000D1871">
        <w:t xml:space="preserve"> this will allow it to assess the elevation between the start and end point.</w:t>
      </w:r>
      <w:r w:rsidR="00DB421F">
        <w:t xml:space="preserve"> When implemented, the shortest path should have displayed on the map, although it did not. This indicates a problem in</w:t>
      </w:r>
      <w:r w:rsidR="0050033C">
        <w:t xml:space="preserve"> either the data set, or the algorithm implementation. Because this is a</w:t>
      </w:r>
      <w:r w:rsidR="00573B4A">
        <w:t>n</w:t>
      </w:r>
      <w:r w:rsidR="0050033C">
        <w:t xml:space="preserve"> external library, the algorithm is unlikely to be the issue.</w:t>
      </w:r>
      <w:r w:rsidR="00573B4A">
        <w:t xml:space="preserve"> A method here is provided to return the shortest path from the data set.</w:t>
      </w:r>
      <w:r w:rsidR="007777D4">
        <w:t xml:space="preserve"> The source in this case is in Cronins Yard, and the returned data from this path indicates an elevation of less than one meter.</w:t>
      </w:r>
    </w:p>
    <w:p w14:paraId="3631A9AD" w14:textId="4191646C" w:rsidR="00F624FD" w:rsidRDefault="00F624FD" w:rsidP="00F624FD">
      <w:pPr>
        <w:pStyle w:val="Heading3"/>
      </w:pPr>
      <w:r>
        <w:t>6.5.2 Investigate Cost Function</w:t>
      </w:r>
    </w:p>
    <w:p w14:paraId="4F51CE1B" w14:textId="55CD6287" w:rsidR="00F84DAC" w:rsidRDefault="00F624FD" w:rsidP="00160148">
      <w:r>
        <w:t xml:space="preserve">The NetworkX implementation of the A* algorithm has a weighting assigned to it as part of the library. This weighting allows users to modify the process by changing it. A </w:t>
      </w:r>
      <w:r w:rsidR="00F84DAC">
        <w:br w:type="page"/>
      </w:r>
    </w:p>
    <w:p w14:paraId="279B0E38" w14:textId="63F13869" w:rsidR="00F84DAC" w:rsidRDefault="00F84DAC" w:rsidP="00F84DAC">
      <w:pPr>
        <w:pStyle w:val="Heading1"/>
      </w:pPr>
      <w:r>
        <w:lastRenderedPageBreak/>
        <w:t>Chapter 7: Project Retrospective</w:t>
      </w:r>
      <w:r w:rsidR="00674EBA">
        <w:t xml:space="preserve"> / Possible Future Implementations</w:t>
      </w:r>
    </w:p>
    <w:p w14:paraId="427509AE" w14:textId="274FEEDE" w:rsidR="00F84DAC" w:rsidRDefault="00F84DAC" w:rsidP="00F84DAC">
      <w:pPr>
        <w:pStyle w:val="Heading2"/>
      </w:pPr>
      <w:r>
        <w:t>Chapter 7.</w:t>
      </w:r>
      <w:r w:rsidR="00941448">
        <w:t>1</w:t>
      </w:r>
      <w:r>
        <w:t xml:space="preserve"> Technology</w:t>
      </w:r>
    </w:p>
    <w:p w14:paraId="6287E6AC" w14:textId="39157EA2" w:rsidR="00F84DAC" w:rsidRDefault="00F84DAC" w:rsidP="00F84DAC">
      <w:r>
        <w:t xml:space="preserve">In future implementations of the project, better technology could </w:t>
      </w:r>
      <w:proofErr w:type="gramStart"/>
      <w:r>
        <w:t>definitely be</w:t>
      </w:r>
      <w:proofErr w:type="gramEnd"/>
      <w:r>
        <w:t xml:space="preserve"> leveraged to gather a better data set.</w:t>
      </w:r>
      <w:r w:rsidR="00683CCF">
        <w:t xml:space="preserve"> There exist programs such as QGIS and ArcGIS that could provide better forms of map for the information gathering proces</w:t>
      </w:r>
      <w:r w:rsidR="0038130E">
        <w:t>s, but they were discovered too late to really be implemented within the bounds of this project.</w:t>
      </w:r>
    </w:p>
    <w:p w14:paraId="525AC2AE" w14:textId="59089CA0" w:rsidR="00674EBA" w:rsidRDefault="00674EBA" w:rsidP="00F84DAC">
      <w:r>
        <w:t xml:space="preserve">Other types of data such as land cover and general precipitation maps could enhance the path finding </w:t>
      </w:r>
      <w:proofErr w:type="gramStart"/>
      <w:r>
        <w:t>process, and</w:t>
      </w:r>
      <w:proofErr w:type="gramEnd"/>
      <w:r>
        <w:t xml:space="preserve"> may be implemented in the future in a more live service environment that could give real-time data on the conditions surrounding the mountain. As these conditions often change, this real-time data could give users the necessary information as to whether the route they are choosing is appropriate for their application. Adverse weather may affect the </w:t>
      </w:r>
      <w:proofErr w:type="gramStart"/>
      <w:r>
        <w:t>users</w:t>
      </w:r>
      <w:proofErr w:type="gramEnd"/>
      <w:r>
        <w:t xml:space="preserve"> choice of route. But that would be more appropriate for a satellite navigation system, although maybe future iterations of this project may go in that direction.</w:t>
      </w:r>
    </w:p>
    <w:p w14:paraId="081662D9" w14:textId="0AF93828" w:rsidR="00F84DAC" w:rsidRDefault="00F84DAC" w:rsidP="00F84DAC">
      <w:pPr>
        <w:pStyle w:val="Heading2"/>
      </w:pPr>
      <w:r>
        <w:t>Chapter 7.2 Funding</w:t>
      </w:r>
      <w:r w:rsidR="00593361">
        <w:t xml:space="preserve"> and Resources</w:t>
      </w:r>
    </w:p>
    <w:p w14:paraId="6AE15B57" w14:textId="77777777" w:rsidR="001149BE" w:rsidRDefault="0038130E" w:rsidP="00F84DAC">
      <w:r>
        <w:t>One of the main problems that kept coming up was the sourcing of good data sets. Most of the relevant sets were held behind paywalls and strictly controlled. Accessing these sets could have greatly improved the project data set and allowed for more in the way of assessment over the covered area.</w:t>
      </w:r>
    </w:p>
    <w:p w14:paraId="1A9C4829" w14:textId="2245C622" w:rsidR="00593361" w:rsidRDefault="00593361" w:rsidP="00F84DAC">
      <w:r>
        <w:t>Accessing real-time data would also have a cost associated with it. This data would enhance the project, but the funding was limited, therefore accessing this data was unfeasible for this implementation.</w:t>
      </w:r>
    </w:p>
    <w:p w14:paraId="757B8F20" w14:textId="77777777" w:rsidR="001149BE" w:rsidRDefault="001149BE" w:rsidP="001149BE">
      <w:pPr>
        <w:pStyle w:val="Heading2"/>
      </w:pPr>
      <w:r>
        <w:t>Chapter 7.3 Scheduling</w:t>
      </w:r>
    </w:p>
    <w:p w14:paraId="5915D451" w14:textId="77777777" w:rsidR="0010004D" w:rsidRDefault="001149BE" w:rsidP="001149BE">
      <w:r>
        <w:t>This project suffered heavily from scheduling issues, as can be seen by looking at the sprint timetables. The bulk of the work was done early in the project, and the later sprints are much sparse</w:t>
      </w:r>
      <w:r w:rsidR="0036560A">
        <w:t>r</w:t>
      </w:r>
      <w:r>
        <w:t xml:space="preserve"> in comparison.</w:t>
      </w:r>
    </w:p>
    <w:p w14:paraId="7F4DF205" w14:textId="2151BC51" w:rsidR="00FE128C" w:rsidRDefault="0010004D" w:rsidP="001149BE">
      <w:r>
        <w:t>Later sprints implement the algorithm, but the real show here is the data gathering process.</w:t>
      </w:r>
      <w:r w:rsidR="00FE128C">
        <w:br w:type="page"/>
      </w:r>
    </w:p>
    <w:p w14:paraId="5B185885" w14:textId="1BF1C7DE" w:rsidR="009D1469" w:rsidRDefault="009D1469" w:rsidP="009D1469">
      <w:pPr>
        <w:pStyle w:val="Heading1"/>
      </w:pPr>
      <w:r>
        <w:lastRenderedPageBreak/>
        <w:t xml:space="preserve">Chapter </w:t>
      </w:r>
      <w:r w:rsidR="006D0F5D">
        <w:t>8</w:t>
      </w:r>
      <w:r>
        <w:t>: Results</w:t>
      </w:r>
    </w:p>
    <w:p w14:paraId="68285902" w14:textId="437182B5" w:rsidR="002405E7" w:rsidRDefault="009D1469" w:rsidP="0012430A">
      <w:r>
        <w:t>This report has shown that it is feasible to take rough metrics from an area, transform it into a viable data set and gather data on traversing the area with programmatic methods such as Graphs and pathfinding algorithms.</w:t>
      </w:r>
      <w:r w:rsidR="00EE64B7">
        <w:t xml:space="preserve"> The area of assessment is probably the most interesting part of the process, and the ability to create a data set from very small input is impressive.</w:t>
      </w:r>
      <w:r w:rsidR="002644CB">
        <w:t xml:space="preserve"> The user needs to insert a Latitude and Longitude into the program and data sets are produced for the given area.</w:t>
      </w:r>
    </w:p>
    <w:p w14:paraId="71B85CF4" w14:textId="4EAF1DBA" w:rsidR="007B74DB" w:rsidRDefault="007B74DB" w:rsidP="0012430A">
      <w:r>
        <w:t>The main challenge with assessing the results of a project like this is subjectivity. The effectiveness of any given path finding algorithm is ultimately up to the end user, as all people are different. This means that the optimal route will always be regarded as different. A professional climber may search for a harder route as they are looking for a challenge, and an elderly climber may prefer an easier route.</w:t>
      </w:r>
    </w:p>
    <w:p w14:paraId="2F34E058" w14:textId="77777777" w:rsidR="00534057" w:rsidRDefault="00534057">
      <w:r>
        <w:br w:type="page"/>
      </w:r>
    </w:p>
    <w:p w14:paraId="18D6C80D" w14:textId="367D5DFF" w:rsidR="00534057" w:rsidRDefault="00534057" w:rsidP="00534057">
      <w:pPr>
        <w:pStyle w:val="Heading1"/>
      </w:pPr>
      <w:r>
        <w:lastRenderedPageBreak/>
        <w:t xml:space="preserve">Chapter </w:t>
      </w:r>
      <w:r w:rsidR="006D0F5D">
        <w:t>9</w:t>
      </w:r>
      <w:r>
        <w:t>: Conclusions</w:t>
      </w:r>
    </w:p>
    <w:p w14:paraId="3F0E4900" w14:textId="763475C8" w:rsidR="00F716CC" w:rsidRDefault="00534057" w:rsidP="00534057">
      <w:r>
        <w:t xml:space="preserve">The </w:t>
      </w:r>
      <w:r w:rsidR="0052430A">
        <w:t>report has shown that it is indeed viable to gather data on a given area and transform it into a traversable path. Basic methods can be used with varying degrees of success, such as A* and shortest path algorithm.</w:t>
      </w:r>
      <w:r w:rsidR="00251C36">
        <w:t xml:space="preserve"> The data gathering process on display here should work in a variety of </w:t>
      </w:r>
      <w:proofErr w:type="gramStart"/>
      <w:r w:rsidR="00251C36">
        <w:t>environments, and</w:t>
      </w:r>
      <w:proofErr w:type="gramEnd"/>
      <w:r w:rsidR="00251C36">
        <w:t xml:space="preserve"> should be suited to any rough terrain where elevation is a concern. When applied to the mountain Carrauntoohil, it has produced paths that are roughly </w:t>
      </w:r>
      <w:r w:rsidR="006065CB">
        <w:t>to</w:t>
      </w:r>
      <w:r w:rsidR="00251C36">
        <w:t xml:space="preserve"> the already existing </w:t>
      </w:r>
      <w:proofErr w:type="gramStart"/>
      <w:r w:rsidR="00251C36">
        <w:t>paths,</w:t>
      </w:r>
      <w:r w:rsidR="00A51AA7">
        <w:t xml:space="preserve"> and</w:t>
      </w:r>
      <w:proofErr w:type="gramEnd"/>
      <w:r w:rsidR="00A51AA7">
        <w:t xml:space="preserve"> can provide some valuable insight into the thought process that made the already existing paths reality.</w:t>
      </w:r>
    </w:p>
    <w:p w14:paraId="69FF4B10" w14:textId="6F0BBC0C" w:rsidR="009D1469" w:rsidRPr="00FE128C" w:rsidRDefault="00F716CC" w:rsidP="00534057">
      <w:r>
        <w:t>The most important aspect of this project, up to this point, is probably the automation factor. It should be considered impressive that through abstraction and external libraries, this entire process can be run in just a few scripts. What is as impressive here, is what is kept hidden even from the developer.</w:t>
      </w:r>
      <w:r w:rsidR="00C82979">
        <w:t xml:space="preserve"> The use of libraries has contributed to visualising the data and assessing it in a manner that is much easier to convey to any possible end user.</w:t>
      </w:r>
      <w:r w:rsidR="009D1469">
        <w:br w:type="page"/>
      </w:r>
    </w:p>
    <w:p w14:paraId="08F5AC2A" w14:textId="04528A06" w:rsidR="00212F42" w:rsidRDefault="009F26FB" w:rsidP="00212F42">
      <w:pPr>
        <w:pStyle w:val="Heading1"/>
      </w:pPr>
      <w:bookmarkStart w:id="58" w:name="_Toc184562971"/>
      <w:r>
        <w:lastRenderedPageBreak/>
        <w:t>A</w:t>
      </w:r>
      <w:r w:rsidR="00F36C5C">
        <w:t>ppendix</w:t>
      </w:r>
      <w:r>
        <w:t xml:space="preserve"> </w:t>
      </w:r>
      <w:r w:rsidR="0026253B">
        <w:t>–</w:t>
      </w:r>
      <w:r>
        <w:t xml:space="preserve">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 xml:space="preserve">LiDar – LIght Detection </w:t>
      </w:r>
      <w:proofErr w:type="gramStart"/>
      <w:r>
        <w:t>And</w:t>
      </w:r>
      <w:proofErr w:type="gramEnd"/>
      <w:r>
        <w:t xml:space="preserve"> Ranging – Technique that uses lasers to gather distance</w:t>
      </w:r>
      <w:r w:rsidR="00053C54">
        <w:t xml:space="preserve"> information.</w:t>
      </w:r>
    </w:p>
    <w:p w14:paraId="3840743B" w14:textId="6919E285" w:rsidR="00C775AA" w:rsidRDefault="00C775AA" w:rsidP="00164E1E">
      <w:r>
        <w:t xml:space="preserve">SAR – Search </w:t>
      </w:r>
      <w:proofErr w:type="gramStart"/>
      <w:r>
        <w:t>And</w:t>
      </w:r>
      <w:proofErr w:type="gramEnd"/>
      <w:r>
        <w:t xml:space="preserve">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 xml:space="preserve">HTML – </w:t>
      </w:r>
      <w:proofErr w:type="spellStart"/>
      <w:r>
        <w:t>HyperText</w:t>
      </w:r>
      <w:proofErr w:type="spellEnd"/>
      <w:r>
        <w:t xml:space="preserve"> Markup Language – A language for displaying information to web pages.</w:t>
      </w:r>
    </w:p>
    <w:p w14:paraId="5D9DE1BF" w14:textId="5F1A9D63" w:rsidR="00E14F7C" w:rsidRDefault="00F42923" w:rsidP="00212F42">
      <w:r>
        <w:t xml:space="preserve">Lidar – LIght Detection </w:t>
      </w:r>
      <w:proofErr w:type="gramStart"/>
      <w:r>
        <w:t>And</w:t>
      </w:r>
      <w:proofErr w:type="gramEnd"/>
      <w:r>
        <w:t xml:space="preserve">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5D707D5B" w14:textId="3AA62A2D" w:rsidR="00404F53" w:rsidRDefault="00C243F6" w:rsidP="00A54AFE">
      <w:r>
        <w:t>Github Repository – The</w:t>
      </w:r>
      <w:r w:rsidR="00483F5E">
        <w:t xml:space="preserve"> public Github</w:t>
      </w:r>
      <w:r>
        <w:t xml:space="preserve"> repository </w:t>
      </w:r>
      <w:r w:rsidR="00F9765F">
        <w:t>for this project up to chapter 6 can be found at the following address</w:t>
      </w:r>
      <w:r>
        <w:t>:</w:t>
      </w:r>
    </w:p>
    <w:p w14:paraId="5ADC4217" w14:textId="77777777" w:rsidR="00087E8E" w:rsidRDefault="00404F53" w:rsidP="00A54AFE">
      <w:hyperlink r:id="rId40" w:history="1">
        <w:r w:rsidRPr="00F56EAC">
          <w:rPr>
            <w:rStyle w:val="Hyperlink"/>
          </w:rPr>
          <w:t>https://github.com/DogPope/FinalYearProject.git</w:t>
        </w:r>
      </w:hyperlink>
    </w:p>
    <w:p w14:paraId="7016BDBF" w14:textId="77777777" w:rsidR="00087E8E" w:rsidRDefault="00087E8E" w:rsidP="00A54AFE">
      <w:r>
        <w:t>It was then split into another repository for the application development cycle and another Github repository created for the final product:</w:t>
      </w:r>
    </w:p>
    <w:p w14:paraId="29C43DB2" w14:textId="7ED1ADC1" w:rsidR="00C23AAD" w:rsidRPr="006D54AE" w:rsidRDefault="00087E8E" w:rsidP="00A54AFE">
      <w:hyperlink r:id="rId41" w:history="1">
        <w:r w:rsidRPr="00E03F47">
          <w:rPr>
            <w:rStyle w:val="Hyperlink"/>
          </w:rPr>
          <w:t>https://github.com/DogPope/FYP-Developmen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Content>
        <w:p w14:paraId="687F92A7" w14:textId="060DBBBA" w:rsidR="00C23AAD" w:rsidRDefault="002254EE">
          <w:pPr>
            <w:pStyle w:val="Heading1"/>
          </w:pPr>
          <w:r>
            <w:t>References</w:t>
          </w:r>
          <w:bookmarkEnd w:id="60"/>
        </w:p>
        <w:sdt>
          <w:sdtPr>
            <w:id w:val="111145805"/>
            <w:bibliography/>
          </w:sdt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A0B02" w14:textId="77777777" w:rsidR="007A6537" w:rsidRDefault="007A6537" w:rsidP="00B23AB9">
      <w:pPr>
        <w:spacing w:after="0" w:line="240" w:lineRule="auto"/>
      </w:pPr>
      <w:r>
        <w:separator/>
      </w:r>
    </w:p>
  </w:endnote>
  <w:endnote w:type="continuationSeparator" w:id="0">
    <w:p w14:paraId="0833A33A" w14:textId="77777777" w:rsidR="007A6537" w:rsidRDefault="007A6537"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0BFD" w14:textId="77777777" w:rsidR="007A6537" w:rsidRDefault="007A6537" w:rsidP="00B23AB9">
      <w:pPr>
        <w:spacing w:after="0" w:line="240" w:lineRule="auto"/>
      </w:pPr>
      <w:r>
        <w:separator/>
      </w:r>
    </w:p>
  </w:footnote>
  <w:footnote w:type="continuationSeparator" w:id="0">
    <w:p w14:paraId="32383BF4" w14:textId="77777777" w:rsidR="007A6537" w:rsidRDefault="007A6537"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01AE4"/>
    <w:rsid w:val="00010A7A"/>
    <w:rsid w:val="00010E74"/>
    <w:rsid w:val="00017B44"/>
    <w:rsid w:val="00020EE3"/>
    <w:rsid w:val="00021239"/>
    <w:rsid w:val="000214BD"/>
    <w:rsid w:val="000227CB"/>
    <w:rsid w:val="00024A9A"/>
    <w:rsid w:val="00025712"/>
    <w:rsid w:val="00027174"/>
    <w:rsid w:val="00030FBE"/>
    <w:rsid w:val="00031F62"/>
    <w:rsid w:val="0003473B"/>
    <w:rsid w:val="00035363"/>
    <w:rsid w:val="000356F3"/>
    <w:rsid w:val="00036FAE"/>
    <w:rsid w:val="00043A2A"/>
    <w:rsid w:val="0004415A"/>
    <w:rsid w:val="000451EB"/>
    <w:rsid w:val="000454B8"/>
    <w:rsid w:val="00050CB5"/>
    <w:rsid w:val="00053AE3"/>
    <w:rsid w:val="00053C54"/>
    <w:rsid w:val="00055106"/>
    <w:rsid w:val="000615DE"/>
    <w:rsid w:val="00063241"/>
    <w:rsid w:val="00067BA0"/>
    <w:rsid w:val="00071EA8"/>
    <w:rsid w:val="00087E8E"/>
    <w:rsid w:val="00090B18"/>
    <w:rsid w:val="000949E4"/>
    <w:rsid w:val="00095F11"/>
    <w:rsid w:val="000A3B2C"/>
    <w:rsid w:val="000A4AE7"/>
    <w:rsid w:val="000A4B58"/>
    <w:rsid w:val="000A548E"/>
    <w:rsid w:val="000B2A71"/>
    <w:rsid w:val="000B2E35"/>
    <w:rsid w:val="000B4DA6"/>
    <w:rsid w:val="000B55FC"/>
    <w:rsid w:val="000B5BFC"/>
    <w:rsid w:val="000B64A3"/>
    <w:rsid w:val="000B6B5F"/>
    <w:rsid w:val="000C14A5"/>
    <w:rsid w:val="000C1900"/>
    <w:rsid w:val="000C2022"/>
    <w:rsid w:val="000C2D53"/>
    <w:rsid w:val="000C3135"/>
    <w:rsid w:val="000C4CBD"/>
    <w:rsid w:val="000D1871"/>
    <w:rsid w:val="000D4DD0"/>
    <w:rsid w:val="000E0696"/>
    <w:rsid w:val="000E2957"/>
    <w:rsid w:val="000E3397"/>
    <w:rsid w:val="000E501C"/>
    <w:rsid w:val="000E6CEF"/>
    <w:rsid w:val="000F0EC8"/>
    <w:rsid w:val="0010004D"/>
    <w:rsid w:val="00102963"/>
    <w:rsid w:val="00102A7C"/>
    <w:rsid w:val="00103B51"/>
    <w:rsid w:val="00104253"/>
    <w:rsid w:val="00104CF1"/>
    <w:rsid w:val="00106BAB"/>
    <w:rsid w:val="00113DC5"/>
    <w:rsid w:val="001144DE"/>
    <w:rsid w:val="001148CA"/>
    <w:rsid w:val="001149BE"/>
    <w:rsid w:val="0012430A"/>
    <w:rsid w:val="00124B3B"/>
    <w:rsid w:val="001307FF"/>
    <w:rsid w:val="00131F23"/>
    <w:rsid w:val="001346F0"/>
    <w:rsid w:val="001371BC"/>
    <w:rsid w:val="0014078F"/>
    <w:rsid w:val="00143D13"/>
    <w:rsid w:val="00144969"/>
    <w:rsid w:val="00146D35"/>
    <w:rsid w:val="00147137"/>
    <w:rsid w:val="00153150"/>
    <w:rsid w:val="00156573"/>
    <w:rsid w:val="00160148"/>
    <w:rsid w:val="00161A8D"/>
    <w:rsid w:val="00164BD2"/>
    <w:rsid w:val="00164E1E"/>
    <w:rsid w:val="0016700F"/>
    <w:rsid w:val="00167FFC"/>
    <w:rsid w:val="0017120B"/>
    <w:rsid w:val="00172B3E"/>
    <w:rsid w:val="001735AB"/>
    <w:rsid w:val="0017371B"/>
    <w:rsid w:val="001768D3"/>
    <w:rsid w:val="00177EC1"/>
    <w:rsid w:val="00183EF8"/>
    <w:rsid w:val="0018509F"/>
    <w:rsid w:val="00186570"/>
    <w:rsid w:val="00186C83"/>
    <w:rsid w:val="00190C4B"/>
    <w:rsid w:val="00192584"/>
    <w:rsid w:val="00193C87"/>
    <w:rsid w:val="00196CC5"/>
    <w:rsid w:val="001978D4"/>
    <w:rsid w:val="001A25AE"/>
    <w:rsid w:val="001A718C"/>
    <w:rsid w:val="001B1B12"/>
    <w:rsid w:val="001B5328"/>
    <w:rsid w:val="001B653A"/>
    <w:rsid w:val="001B6C25"/>
    <w:rsid w:val="001B6F83"/>
    <w:rsid w:val="001C495C"/>
    <w:rsid w:val="001C703D"/>
    <w:rsid w:val="001D2306"/>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05E7"/>
    <w:rsid w:val="00242532"/>
    <w:rsid w:val="00242537"/>
    <w:rsid w:val="0024346B"/>
    <w:rsid w:val="002444E6"/>
    <w:rsid w:val="00247F17"/>
    <w:rsid w:val="00251C36"/>
    <w:rsid w:val="0025495E"/>
    <w:rsid w:val="002622E2"/>
    <w:rsid w:val="0026253B"/>
    <w:rsid w:val="00263465"/>
    <w:rsid w:val="002644CB"/>
    <w:rsid w:val="0026589F"/>
    <w:rsid w:val="0026612A"/>
    <w:rsid w:val="00271F08"/>
    <w:rsid w:val="00275EAB"/>
    <w:rsid w:val="002767BB"/>
    <w:rsid w:val="00277D3F"/>
    <w:rsid w:val="00282347"/>
    <w:rsid w:val="002876D3"/>
    <w:rsid w:val="00287E7E"/>
    <w:rsid w:val="002928E1"/>
    <w:rsid w:val="00297F3D"/>
    <w:rsid w:val="002A1C87"/>
    <w:rsid w:val="002A3CF0"/>
    <w:rsid w:val="002B2B9F"/>
    <w:rsid w:val="002B3374"/>
    <w:rsid w:val="002C1FB4"/>
    <w:rsid w:val="002C3703"/>
    <w:rsid w:val="002C6B8F"/>
    <w:rsid w:val="002C7B9D"/>
    <w:rsid w:val="002C7FEF"/>
    <w:rsid w:val="002D6AAA"/>
    <w:rsid w:val="002D75AC"/>
    <w:rsid w:val="002E22D5"/>
    <w:rsid w:val="002E30B3"/>
    <w:rsid w:val="002E6264"/>
    <w:rsid w:val="002E69B7"/>
    <w:rsid w:val="002E73F0"/>
    <w:rsid w:val="002E77F9"/>
    <w:rsid w:val="002E7F1D"/>
    <w:rsid w:val="002F12F6"/>
    <w:rsid w:val="002F512B"/>
    <w:rsid w:val="002F63FE"/>
    <w:rsid w:val="002F648B"/>
    <w:rsid w:val="00300CC4"/>
    <w:rsid w:val="00302718"/>
    <w:rsid w:val="0030365D"/>
    <w:rsid w:val="0030374D"/>
    <w:rsid w:val="003111A3"/>
    <w:rsid w:val="00327C2F"/>
    <w:rsid w:val="003316AB"/>
    <w:rsid w:val="00331952"/>
    <w:rsid w:val="0033221B"/>
    <w:rsid w:val="003323B7"/>
    <w:rsid w:val="00332E7F"/>
    <w:rsid w:val="00334B3B"/>
    <w:rsid w:val="00337463"/>
    <w:rsid w:val="00337515"/>
    <w:rsid w:val="00341F64"/>
    <w:rsid w:val="00342860"/>
    <w:rsid w:val="00342B0D"/>
    <w:rsid w:val="003445F4"/>
    <w:rsid w:val="00344F8C"/>
    <w:rsid w:val="00345839"/>
    <w:rsid w:val="003468F7"/>
    <w:rsid w:val="00346CCE"/>
    <w:rsid w:val="00350A2B"/>
    <w:rsid w:val="003521B7"/>
    <w:rsid w:val="00353FDA"/>
    <w:rsid w:val="00354D2B"/>
    <w:rsid w:val="003569A0"/>
    <w:rsid w:val="003610DE"/>
    <w:rsid w:val="00362C38"/>
    <w:rsid w:val="00362D82"/>
    <w:rsid w:val="003654ED"/>
    <w:rsid w:val="0036560A"/>
    <w:rsid w:val="00365667"/>
    <w:rsid w:val="00371A62"/>
    <w:rsid w:val="00372556"/>
    <w:rsid w:val="00376B1D"/>
    <w:rsid w:val="0038130E"/>
    <w:rsid w:val="00381425"/>
    <w:rsid w:val="00381C64"/>
    <w:rsid w:val="00385460"/>
    <w:rsid w:val="00385569"/>
    <w:rsid w:val="0038638A"/>
    <w:rsid w:val="00390F75"/>
    <w:rsid w:val="00391C7B"/>
    <w:rsid w:val="00393697"/>
    <w:rsid w:val="0039439B"/>
    <w:rsid w:val="00397E7A"/>
    <w:rsid w:val="003A081A"/>
    <w:rsid w:val="003A1088"/>
    <w:rsid w:val="003A2F10"/>
    <w:rsid w:val="003A6CD4"/>
    <w:rsid w:val="003A7EE6"/>
    <w:rsid w:val="003B03C9"/>
    <w:rsid w:val="003B05D7"/>
    <w:rsid w:val="003B18F3"/>
    <w:rsid w:val="003B18FA"/>
    <w:rsid w:val="003B33A5"/>
    <w:rsid w:val="003C1E75"/>
    <w:rsid w:val="003C29F5"/>
    <w:rsid w:val="003C3861"/>
    <w:rsid w:val="003C4912"/>
    <w:rsid w:val="003C5728"/>
    <w:rsid w:val="003C654C"/>
    <w:rsid w:val="003D0379"/>
    <w:rsid w:val="003D11B8"/>
    <w:rsid w:val="003D5DFE"/>
    <w:rsid w:val="003D74FF"/>
    <w:rsid w:val="003E1579"/>
    <w:rsid w:val="003E36D1"/>
    <w:rsid w:val="003E4251"/>
    <w:rsid w:val="003F2AE7"/>
    <w:rsid w:val="003F6A43"/>
    <w:rsid w:val="003F6E88"/>
    <w:rsid w:val="003F711F"/>
    <w:rsid w:val="00400DDF"/>
    <w:rsid w:val="00404F53"/>
    <w:rsid w:val="00405549"/>
    <w:rsid w:val="00407848"/>
    <w:rsid w:val="00414FD3"/>
    <w:rsid w:val="004229C3"/>
    <w:rsid w:val="00424603"/>
    <w:rsid w:val="00425BA6"/>
    <w:rsid w:val="00425CCA"/>
    <w:rsid w:val="00427A57"/>
    <w:rsid w:val="00432153"/>
    <w:rsid w:val="00434A50"/>
    <w:rsid w:val="004418A8"/>
    <w:rsid w:val="004438F8"/>
    <w:rsid w:val="00443B6B"/>
    <w:rsid w:val="0045302F"/>
    <w:rsid w:val="004547DE"/>
    <w:rsid w:val="00456738"/>
    <w:rsid w:val="00460506"/>
    <w:rsid w:val="004607C6"/>
    <w:rsid w:val="00461012"/>
    <w:rsid w:val="00465BBA"/>
    <w:rsid w:val="00467630"/>
    <w:rsid w:val="00481E2E"/>
    <w:rsid w:val="0048330F"/>
    <w:rsid w:val="004836C7"/>
    <w:rsid w:val="00483F5E"/>
    <w:rsid w:val="00484F27"/>
    <w:rsid w:val="004871D7"/>
    <w:rsid w:val="00492E55"/>
    <w:rsid w:val="00493794"/>
    <w:rsid w:val="004964A5"/>
    <w:rsid w:val="004A30FC"/>
    <w:rsid w:val="004A625A"/>
    <w:rsid w:val="004A7B00"/>
    <w:rsid w:val="004B1FD2"/>
    <w:rsid w:val="004B2830"/>
    <w:rsid w:val="004B456F"/>
    <w:rsid w:val="004C1749"/>
    <w:rsid w:val="004C4F36"/>
    <w:rsid w:val="004C59AE"/>
    <w:rsid w:val="004C6D70"/>
    <w:rsid w:val="004D32E9"/>
    <w:rsid w:val="004D43F1"/>
    <w:rsid w:val="004D7CB2"/>
    <w:rsid w:val="004E0830"/>
    <w:rsid w:val="004E2CEC"/>
    <w:rsid w:val="004E63E9"/>
    <w:rsid w:val="004E70E4"/>
    <w:rsid w:val="004F59C0"/>
    <w:rsid w:val="004F673A"/>
    <w:rsid w:val="0050033C"/>
    <w:rsid w:val="00502192"/>
    <w:rsid w:val="00502D51"/>
    <w:rsid w:val="00506577"/>
    <w:rsid w:val="005074D1"/>
    <w:rsid w:val="00511FAB"/>
    <w:rsid w:val="00517851"/>
    <w:rsid w:val="0052243E"/>
    <w:rsid w:val="00523878"/>
    <w:rsid w:val="0052430A"/>
    <w:rsid w:val="005304C8"/>
    <w:rsid w:val="00530CC1"/>
    <w:rsid w:val="00530EE7"/>
    <w:rsid w:val="00532199"/>
    <w:rsid w:val="00532F2B"/>
    <w:rsid w:val="0053357B"/>
    <w:rsid w:val="00533975"/>
    <w:rsid w:val="00534057"/>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36F"/>
    <w:rsid w:val="00564571"/>
    <w:rsid w:val="00570781"/>
    <w:rsid w:val="0057092A"/>
    <w:rsid w:val="00573B4A"/>
    <w:rsid w:val="00577706"/>
    <w:rsid w:val="005808C0"/>
    <w:rsid w:val="00581425"/>
    <w:rsid w:val="00582880"/>
    <w:rsid w:val="00583B8F"/>
    <w:rsid w:val="00584C96"/>
    <w:rsid w:val="00586721"/>
    <w:rsid w:val="005872CD"/>
    <w:rsid w:val="00593361"/>
    <w:rsid w:val="00597E31"/>
    <w:rsid w:val="005A05CD"/>
    <w:rsid w:val="005A1FB5"/>
    <w:rsid w:val="005A2EF8"/>
    <w:rsid w:val="005A312B"/>
    <w:rsid w:val="005A3EA5"/>
    <w:rsid w:val="005B3D4E"/>
    <w:rsid w:val="005B465A"/>
    <w:rsid w:val="005B5A0C"/>
    <w:rsid w:val="005B5EE8"/>
    <w:rsid w:val="005B70AA"/>
    <w:rsid w:val="005C0155"/>
    <w:rsid w:val="005C4A7E"/>
    <w:rsid w:val="005C5F6C"/>
    <w:rsid w:val="005D0332"/>
    <w:rsid w:val="005D345D"/>
    <w:rsid w:val="005D53C1"/>
    <w:rsid w:val="005E03BF"/>
    <w:rsid w:val="005E0E69"/>
    <w:rsid w:val="005E1308"/>
    <w:rsid w:val="005E422A"/>
    <w:rsid w:val="005E48FD"/>
    <w:rsid w:val="005E539C"/>
    <w:rsid w:val="005F4DCB"/>
    <w:rsid w:val="005F7B5F"/>
    <w:rsid w:val="00604D4C"/>
    <w:rsid w:val="00604F6A"/>
    <w:rsid w:val="006057C8"/>
    <w:rsid w:val="006065CB"/>
    <w:rsid w:val="00606651"/>
    <w:rsid w:val="006124AE"/>
    <w:rsid w:val="00612A0C"/>
    <w:rsid w:val="00612DE6"/>
    <w:rsid w:val="006138B5"/>
    <w:rsid w:val="006148D9"/>
    <w:rsid w:val="00616BE1"/>
    <w:rsid w:val="006219A2"/>
    <w:rsid w:val="00630408"/>
    <w:rsid w:val="0063234D"/>
    <w:rsid w:val="00632515"/>
    <w:rsid w:val="00632DF8"/>
    <w:rsid w:val="00634B98"/>
    <w:rsid w:val="0064051D"/>
    <w:rsid w:val="0064145B"/>
    <w:rsid w:val="0064230B"/>
    <w:rsid w:val="0064717B"/>
    <w:rsid w:val="00650CCE"/>
    <w:rsid w:val="00651D41"/>
    <w:rsid w:val="00663D7F"/>
    <w:rsid w:val="00671B4D"/>
    <w:rsid w:val="00671F2C"/>
    <w:rsid w:val="00674EBA"/>
    <w:rsid w:val="00680A77"/>
    <w:rsid w:val="00683CCF"/>
    <w:rsid w:val="00687515"/>
    <w:rsid w:val="006A1112"/>
    <w:rsid w:val="006A123F"/>
    <w:rsid w:val="006A3E65"/>
    <w:rsid w:val="006A5AE7"/>
    <w:rsid w:val="006B3267"/>
    <w:rsid w:val="006B5418"/>
    <w:rsid w:val="006B5A42"/>
    <w:rsid w:val="006B5E9D"/>
    <w:rsid w:val="006B6718"/>
    <w:rsid w:val="006B776D"/>
    <w:rsid w:val="006C4635"/>
    <w:rsid w:val="006C7BA1"/>
    <w:rsid w:val="006D0F5D"/>
    <w:rsid w:val="006D0FC0"/>
    <w:rsid w:val="006D2549"/>
    <w:rsid w:val="006D4BC2"/>
    <w:rsid w:val="006D54AE"/>
    <w:rsid w:val="006D574F"/>
    <w:rsid w:val="006D5CBD"/>
    <w:rsid w:val="006D67A9"/>
    <w:rsid w:val="006E0B52"/>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B95"/>
    <w:rsid w:val="00717EB3"/>
    <w:rsid w:val="007204EB"/>
    <w:rsid w:val="00725DD8"/>
    <w:rsid w:val="007267EA"/>
    <w:rsid w:val="00726C60"/>
    <w:rsid w:val="007348CA"/>
    <w:rsid w:val="007365AB"/>
    <w:rsid w:val="00736DDC"/>
    <w:rsid w:val="007411F2"/>
    <w:rsid w:val="007416E0"/>
    <w:rsid w:val="00743954"/>
    <w:rsid w:val="007457D8"/>
    <w:rsid w:val="007503E8"/>
    <w:rsid w:val="00750DB9"/>
    <w:rsid w:val="00750DE2"/>
    <w:rsid w:val="00755849"/>
    <w:rsid w:val="00765F5F"/>
    <w:rsid w:val="00767D3D"/>
    <w:rsid w:val="00770719"/>
    <w:rsid w:val="00771FD8"/>
    <w:rsid w:val="00773596"/>
    <w:rsid w:val="007777D4"/>
    <w:rsid w:val="00777CF2"/>
    <w:rsid w:val="00777DE3"/>
    <w:rsid w:val="007821FD"/>
    <w:rsid w:val="0078396E"/>
    <w:rsid w:val="0078796E"/>
    <w:rsid w:val="007973BC"/>
    <w:rsid w:val="007A1FE6"/>
    <w:rsid w:val="007A510A"/>
    <w:rsid w:val="007A6537"/>
    <w:rsid w:val="007B2FCE"/>
    <w:rsid w:val="007B49D0"/>
    <w:rsid w:val="007B69CF"/>
    <w:rsid w:val="007B74DB"/>
    <w:rsid w:val="007B7535"/>
    <w:rsid w:val="007B7AE9"/>
    <w:rsid w:val="007C0705"/>
    <w:rsid w:val="007C47CF"/>
    <w:rsid w:val="007C4C18"/>
    <w:rsid w:val="007C51F5"/>
    <w:rsid w:val="007C7277"/>
    <w:rsid w:val="007D3825"/>
    <w:rsid w:val="007D5F66"/>
    <w:rsid w:val="007E085C"/>
    <w:rsid w:val="007E0A71"/>
    <w:rsid w:val="007E2475"/>
    <w:rsid w:val="007E2C6E"/>
    <w:rsid w:val="007E59BA"/>
    <w:rsid w:val="007E7526"/>
    <w:rsid w:val="007F01D0"/>
    <w:rsid w:val="007F1D08"/>
    <w:rsid w:val="007F2026"/>
    <w:rsid w:val="007F2B10"/>
    <w:rsid w:val="007F2BC8"/>
    <w:rsid w:val="007F7FDD"/>
    <w:rsid w:val="008035AE"/>
    <w:rsid w:val="008052F1"/>
    <w:rsid w:val="00806B81"/>
    <w:rsid w:val="0081208E"/>
    <w:rsid w:val="00813092"/>
    <w:rsid w:val="00815048"/>
    <w:rsid w:val="0082161F"/>
    <w:rsid w:val="00821B5E"/>
    <w:rsid w:val="00832AD3"/>
    <w:rsid w:val="008338B6"/>
    <w:rsid w:val="00833BE0"/>
    <w:rsid w:val="00836E93"/>
    <w:rsid w:val="0084110F"/>
    <w:rsid w:val="00842B18"/>
    <w:rsid w:val="0084396C"/>
    <w:rsid w:val="008439C5"/>
    <w:rsid w:val="008472A1"/>
    <w:rsid w:val="00847FB8"/>
    <w:rsid w:val="00850474"/>
    <w:rsid w:val="008544B5"/>
    <w:rsid w:val="00854E5F"/>
    <w:rsid w:val="00855093"/>
    <w:rsid w:val="00855DAC"/>
    <w:rsid w:val="00856A17"/>
    <w:rsid w:val="008570DB"/>
    <w:rsid w:val="00857C9E"/>
    <w:rsid w:val="00860B5E"/>
    <w:rsid w:val="00860FED"/>
    <w:rsid w:val="00862773"/>
    <w:rsid w:val="00862B8D"/>
    <w:rsid w:val="00864FD5"/>
    <w:rsid w:val="008652CE"/>
    <w:rsid w:val="00866FDD"/>
    <w:rsid w:val="0087209A"/>
    <w:rsid w:val="00873B2E"/>
    <w:rsid w:val="00874D16"/>
    <w:rsid w:val="00883822"/>
    <w:rsid w:val="00884777"/>
    <w:rsid w:val="008873BE"/>
    <w:rsid w:val="00894E05"/>
    <w:rsid w:val="008A1DAB"/>
    <w:rsid w:val="008A22A4"/>
    <w:rsid w:val="008A5CA8"/>
    <w:rsid w:val="008A6459"/>
    <w:rsid w:val="008A6CFE"/>
    <w:rsid w:val="008B06AD"/>
    <w:rsid w:val="008B2352"/>
    <w:rsid w:val="008B4A90"/>
    <w:rsid w:val="008B7AF9"/>
    <w:rsid w:val="008C16D3"/>
    <w:rsid w:val="008C1A74"/>
    <w:rsid w:val="008C1C73"/>
    <w:rsid w:val="008C1E55"/>
    <w:rsid w:val="008C4C98"/>
    <w:rsid w:val="008C79DF"/>
    <w:rsid w:val="008D4F6A"/>
    <w:rsid w:val="008D510F"/>
    <w:rsid w:val="008D6DFF"/>
    <w:rsid w:val="008D747D"/>
    <w:rsid w:val="008D76EE"/>
    <w:rsid w:val="008E2B8D"/>
    <w:rsid w:val="008E3D56"/>
    <w:rsid w:val="008E46B0"/>
    <w:rsid w:val="008E4FF3"/>
    <w:rsid w:val="008F21DA"/>
    <w:rsid w:val="008F4910"/>
    <w:rsid w:val="008F4C92"/>
    <w:rsid w:val="008F4FFA"/>
    <w:rsid w:val="008F6CE9"/>
    <w:rsid w:val="009018B2"/>
    <w:rsid w:val="009041B3"/>
    <w:rsid w:val="00905592"/>
    <w:rsid w:val="009067F0"/>
    <w:rsid w:val="00910CA2"/>
    <w:rsid w:val="00915884"/>
    <w:rsid w:val="00916CAF"/>
    <w:rsid w:val="00917014"/>
    <w:rsid w:val="00920CD2"/>
    <w:rsid w:val="00924EC5"/>
    <w:rsid w:val="0093140B"/>
    <w:rsid w:val="0093212E"/>
    <w:rsid w:val="009344B4"/>
    <w:rsid w:val="00934750"/>
    <w:rsid w:val="00934BF8"/>
    <w:rsid w:val="00935081"/>
    <w:rsid w:val="00935FFB"/>
    <w:rsid w:val="009367A7"/>
    <w:rsid w:val="0093768A"/>
    <w:rsid w:val="00941448"/>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37E9"/>
    <w:rsid w:val="00974093"/>
    <w:rsid w:val="00984388"/>
    <w:rsid w:val="00986547"/>
    <w:rsid w:val="00991E66"/>
    <w:rsid w:val="00991F06"/>
    <w:rsid w:val="0099795D"/>
    <w:rsid w:val="009A3098"/>
    <w:rsid w:val="009A44A8"/>
    <w:rsid w:val="009A4AFF"/>
    <w:rsid w:val="009A63F2"/>
    <w:rsid w:val="009A6889"/>
    <w:rsid w:val="009A7B2B"/>
    <w:rsid w:val="009B0787"/>
    <w:rsid w:val="009B0E40"/>
    <w:rsid w:val="009B13F3"/>
    <w:rsid w:val="009B4C00"/>
    <w:rsid w:val="009B5306"/>
    <w:rsid w:val="009B6113"/>
    <w:rsid w:val="009C30FD"/>
    <w:rsid w:val="009C34F3"/>
    <w:rsid w:val="009C534B"/>
    <w:rsid w:val="009C53A9"/>
    <w:rsid w:val="009C7C3A"/>
    <w:rsid w:val="009D1469"/>
    <w:rsid w:val="009D2753"/>
    <w:rsid w:val="009D27C8"/>
    <w:rsid w:val="009D3EE2"/>
    <w:rsid w:val="009D6E96"/>
    <w:rsid w:val="009D79B6"/>
    <w:rsid w:val="009E0E7A"/>
    <w:rsid w:val="009E24C7"/>
    <w:rsid w:val="009E45FE"/>
    <w:rsid w:val="009E5090"/>
    <w:rsid w:val="009E7664"/>
    <w:rsid w:val="009F26FB"/>
    <w:rsid w:val="009F53F7"/>
    <w:rsid w:val="00A0273D"/>
    <w:rsid w:val="00A03659"/>
    <w:rsid w:val="00A047F6"/>
    <w:rsid w:val="00A062C1"/>
    <w:rsid w:val="00A06354"/>
    <w:rsid w:val="00A07AE9"/>
    <w:rsid w:val="00A109D2"/>
    <w:rsid w:val="00A111DB"/>
    <w:rsid w:val="00A127C3"/>
    <w:rsid w:val="00A14CF1"/>
    <w:rsid w:val="00A1684F"/>
    <w:rsid w:val="00A168D7"/>
    <w:rsid w:val="00A241F3"/>
    <w:rsid w:val="00A246FE"/>
    <w:rsid w:val="00A24F97"/>
    <w:rsid w:val="00A26D2B"/>
    <w:rsid w:val="00A31B50"/>
    <w:rsid w:val="00A357AB"/>
    <w:rsid w:val="00A36D98"/>
    <w:rsid w:val="00A37B21"/>
    <w:rsid w:val="00A42116"/>
    <w:rsid w:val="00A4265D"/>
    <w:rsid w:val="00A43D30"/>
    <w:rsid w:val="00A4404B"/>
    <w:rsid w:val="00A47A00"/>
    <w:rsid w:val="00A50572"/>
    <w:rsid w:val="00A507DF"/>
    <w:rsid w:val="00A50BC3"/>
    <w:rsid w:val="00A51AA7"/>
    <w:rsid w:val="00A5451E"/>
    <w:rsid w:val="00A54AFE"/>
    <w:rsid w:val="00A604EC"/>
    <w:rsid w:val="00A62C24"/>
    <w:rsid w:val="00A63123"/>
    <w:rsid w:val="00A6478A"/>
    <w:rsid w:val="00A6517B"/>
    <w:rsid w:val="00A658E4"/>
    <w:rsid w:val="00A6732C"/>
    <w:rsid w:val="00A72C84"/>
    <w:rsid w:val="00A73129"/>
    <w:rsid w:val="00A7359F"/>
    <w:rsid w:val="00A7644F"/>
    <w:rsid w:val="00A77F16"/>
    <w:rsid w:val="00A80870"/>
    <w:rsid w:val="00A835D5"/>
    <w:rsid w:val="00A919D2"/>
    <w:rsid w:val="00A94ED1"/>
    <w:rsid w:val="00A97762"/>
    <w:rsid w:val="00AA3560"/>
    <w:rsid w:val="00AA38E0"/>
    <w:rsid w:val="00AA7F03"/>
    <w:rsid w:val="00AB2340"/>
    <w:rsid w:val="00AB2BB9"/>
    <w:rsid w:val="00AB42B4"/>
    <w:rsid w:val="00AB5B18"/>
    <w:rsid w:val="00AB6F12"/>
    <w:rsid w:val="00AC5772"/>
    <w:rsid w:val="00AC6ECB"/>
    <w:rsid w:val="00AD1565"/>
    <w:rsid w:val="00AD25BE"/>
    <w:rsid w:val="00AD3003"/>
    <w:rsid w:val="00AD3758"/>
    <w:rsid w:val="00AD4033"/>
    <w:rsid w:val="00AD7772"/>
    <w:rsid w:val="00AE0557"/>
    <w:rsid w:val="00AE28B8"/>
    <w:rsid w:val="00AE303F"/>
    <w:rsid w:val="00AE493E"/>
    <w:rsid w:val="00AE764F"/>
    <w:rsid w:val="00AF0879"/>
    <w:rsid w:val="00AF1B3E"/>
    <w:rsid w:val="00B01935"/>
    <w:rsid w:val="00B051B4"/>
    <w:rsid w:val="00B05A27"/>
    <w:rsid w:val="00B108DF"/>
    <w:rsid w:val="00B10CC3"/>
    <w:rsid w:val="00B119F1"/>
    <w:rsid w:val="00B13AA4"/>
    <w:rsid w:val="00B21C14"/>
    <w:rsid w:val="00B22931"/>
    <w:rsid w:val="00B22A7D"/>
    <w:rsid w:val="00B23AB9"/>
    <w:rsid w:val="00B25571"/>
    <w:rsid w:val="00B260E9"/>
    <w:rsid w:val="00B31FAB"/>
    <w:rsid w:val="00B3532C"/>
    <w:rsid w:val="00B3754D"/>
    <w:rsid w:val="00B37B90"/>
    <w:rsid w:val="00B40072"/>
    <w:rsid w:val="00B45B4F"/>
    <w:rsid w:val="00B45BF5"/>
    <w:rsid w:val="00B52C2A"/>
    <w:rsid w:val="00B54556"/>
    <w:rsid w:val="00B5642C"/>
    <w:rsid w:val="00B6057B"/>
    <w:rsid w:val="00B62EB7"/>
    <w:rsid w:val="00B642AE"/>
    <w:rsid w:val="00B661CD"/>
    <w:rsid w:val="00B704F8"/>
    <w:rsid w:val="00B719C3"/>
    <w:rsid w:val="00B73D7D"/>
    <w:rsid w:val="00B7518A"/>
    <w:rsid w:val="00B76C49"/>
    <w:rsid w:val="00B80B4D"/>
    <w:rsid w:val="00B81C94"/>
    <w:rsid w:val="00B821AB"/>
    <w:rsid w:val="00B8611C"/>
    <w:rsid w:val="00B8694D"/>
    <w:rsid w:val="00B95FBF"/>
    <w:rsid w:val="00BA0ADA"/>
    <w:rsid w:val="00BA1272"/>
    <w:rsid w:val="00BA5A41"/>
    <w:rsid w:val="00BB11F8"/>
    <w:rsid w:val="00BB1C59"/>
    <w:rsid w:val="00BB1EF3"/>
    <w:rsid w:val="00BB5EC0"/>
    <w:rsid w:val="00BB675E"/>
    <w:rsid w:val="00BB69A0"/>
    <w:rsid w:val="00BC2584"/>
    <w:rsid w:val="00BC344C"/>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3F7A"/>
    <w:rsid w:val="00C34E3E"/>
    <w:rsid w:val="00C35110"/>
    <w:rsid w:val="00C43653"/>
    <w:rsid w:val="00C44FF5"/>
    <w:rsid w:val="00C45380"/>
    <w:rsid w:val="00C45440"/>
    <w:rsid w:val="00C45D6E"/>
    <w:rsid w:val="00C4667A"/>
    <w:rsid w:val="00C56AAE"/>
    <w:rsid w:val="00C57465"/>
    <w:rsid w:val="00C6283E"/>
    <w:rsid w:val="00C62A0A"/>
    <w:rsid w:val="00C72A82"/>
    <w:rsid w:val="00C775AA"/>
    <w:rsid w:val="00C82979"/>
    <w:rsid w:val="00C82AF0"/>
    <w:rsid w:val="00C82EF2"/>
    <w:rsid w:val="00C83781"/>
    <w:rsid w:val="00C83C5C"/>
    <w:rsid w:val="00C847F5"/>
    <w:rsid w:val="00C849DB"/>
    <w:rsid w:val="00C92735"/>
    <w:rsid w:val="00C94132"/>
    <w:rsid w:val="00C95DE1"/>
    <w:rsid w:val="00C96B55"/>
    <w:rsid w:val="00CA17A5"/>
    <w:rsid w:val="00CA31CE"/>
    <w:rsid w:val="00CA44A1"/>
    <w:rsid w:val="00CA60AE"/>
    <w:rsid w:val="00CA6156"/>
    <w:rsid w:val="00CA6DD0"/>
    <w:rsid w:val="00CB0F7F"/>
    <w:rsid w:val="00CB1D76"/>
    <w:rsid w:val="00CB4D12"/>
    <w:rsid w:val="00CB7D58"/>
    <w:rsid w:val="00CC1C0E"/>
    <w:rsid w:val="00CC2226"/>
    <w:rsid w:val="00CC28D3"/>
    <w:rsid w:val="00CC3543"/>
    <w:rsid w:val="00CC4366"/>
    <w:rsid w:val="00CC4533"/>
    <w:rsid w:val="00CC5262"/>
    <w:rsid w:val="00CC5BBD"/>
    <w:rsid w:val="00CD0EFC"/>
    <w:rsid w:val="00CD2051"/>
    <w:rsid w:val="00CD40D5"/>
    <w:rsid w:val="00CD475E"/>
    <w:rsid w:val="00CD57C6"/>
    <w:rsid w:val="00CD64A2"/>
    <w:rsid w:val="00CD6D32"/>
    <w:rsid w:val="00CD6D3C"/>
    <w:rsid w:val="00CE138B"/>
    <w:rsid w:val="00CE19A7"/>
    <w:rsid w:val="00CE1E8F"/>
    <w:rsid w:val="00CE31DC"/>
    <w:rsid w:val="00CE3E91"/>
    <w:rsid w:val="00CE5291"/>
    <w:rsid w:val="00CE7221"/>
    <w:rsid w:val="00CE7392"/>
    <w:rsid w:val="00CF25EF"/>
    <w:rsid w:val="00CF2A4C"/>
    <w:rsid w:val="00CF3DE0"/>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36587"/>
    <w:rsid w:val="00D43125"/>
    <w:rsid w:val="00D43EA9"/>
    <w:rsid w:val="00D46937"/>
    <w:rsid w:val="00D52951"/>
    <w:rsid w:val="00D56569"/>
    <w:rsid w:val="00D56A3D"/>
    <w:rsid w:val="00D6169B"/>
    <w:rsid w:val="00D617BE"/>
    <w:rsid w:val="00D61BE8"/>
    <w:rsid w:val="00D61C77"/>
    <w:rsid w:val="00D61D66"/>
    <w:rsid w:val="00D65608"/>
    <w:rsid w:val="00D66FDA"/>
    <w:rsid w:val="00D703C6"/>
    <w:rsid w:val="00D70580"/>
    <w:rsid w:val="00D7708F"/>
    <w:rsid w:val="00D8260E"/>
    <w:rsid w:val="00D82B9D"/>
    <w:rsid w:val="00D83A48"/>
    <w:rsid w:val="00D83ADA"/>
    <w:rsid w:val="00D9027E"/>
    <w:rsid w:val="00D919D4"/>
    <w:rsid w:val="00D96949"/>
    <w:rsid w:val="00D96AFF"/>
    <w:rsid w:val="00D97FC9"/>
    <w:rsid w:val="00DA047D"/>
    <w:rsid w:val="00DA0878"/>
    <w:rsid w:val="00DB13E5"/>
    <w:rsid w:val="00DB421F"/>
    <w:rsid w:val="00DB5052"/>
    <w:rsid w:val="00DC1BBD"/>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2E88"/>
    <w:rsid w:val="00E238FB"/>
    <w:rsid w:val="00E23CA0"/>
    <w:rsid w:val="00E26F99"/>
    <w:rsid w:val="00E27396"/>
    <w:rsid w:val="00E311B6"/>
    <w:rsid w:val="00E3324D"/>
    <w:rsid w:val="00E335EB"/>
    <w:rsid w:val="00E40E11"/>
    <w:rsid w:val="00E4273E"/>
    <w:rsid w:val="00E43260"/>
    <w:rsid w:val="00E43A9D"/>
    <w:rsid w:val="00E51C34"/>
    <w:rsid w:val="00E55F2B"/>
    <w:rsid w:val="00E5673E"/>
    <w:rsid w:val="00E5676B"/>
    <w:rsid w:val="00E608DA"/>
    <w:rsid w:val="00E654BC"/>
    <w:rsid w:val="00E65B9B"/>
    <w:rsid w:val="00E65BA1"/>
    <w:rsid w:val="00E7014F"/>
    <w:rsid w:val="00E705A3"/>
    <w:rsid w:val="00E708A7"/>
    <w:rsid w:val="00E71BD1"/>
    <w:rsid w:val="00E739CB"/>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7F6"/>
    <w:rsid w:val="00EA1AC9"/>
    <w:rsid w:val="00EA3459"/>
    <w:rsid w:val="00EA4DFB"/>
    <w:rsid w:val="00EA710C"/>
    <w:rsid w:val="00EA7B21"/>
    <w:rsid w:val="00EB5159"/>
    <w:rsid w:val="00EB6F92"/>
    <w:rsid w:val="00EC0E12"/>
    <w:rsid w:val="00EC22F8"/>
    <w:rsid w:val="00EC2F0D"/>
    <w:rsid w:val="00EC42C8"/>
    <w:rsid w:val="00ED4AA7"/>
    <w:rsid w:val="00EE1F5B"/>
    <w:rsid w:val="00EE2F6F"/>
    <w:rsid w:val="00EE5850"/>
    <w:rsid w:val="00EE64B7"/>
    <w:rsid w:val="00EE66E6"/>
    <w:rsid w:val="00EF591A"/>
    <w:rsid w:val="00EF711A"/>
    <w:rsid w:val="00F0163D"/>
    <w:rsid w:val="00F01709"/>
    <w:rsid w:val="00F01D84"/>
    <w:rsid w:val="00F044F8"/>
    <w:rsid w:val="00F05835"/>
    <w:rsid w:val="00F05A2F"/>
    <w:rsid w:val="00F115B4"/>
    <w:rsid w:val="00F12B38"/>
    <w:rsid w:val="00F15F25"/>
    <w:rsid w:val="00F17CB2"/>
    <w:rsid w:val="00F213A5"/>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24FD"/>
    <w:rsid w:val="00F65317"/>
    <w:rsid w:val="00F67F29"/>
    <w:rsid w:val="00F708A5"/>
    <w:rsid w:val="00F716CC"/>
    <w:rsid w:val="00F7322A"/>
    <w:rsid w:val="00F7353E"/>
    <w:rsid w:val="00F73740"/>
    <w:rsid w:val="00F74BDF"/>
    <w:rsid w:val="00F74F3B"/>
    <w:rsid w:val="00F75614"/>
    <w:rsid w:val="00F7626E"/>
    <w:rsid w:val="00F76570"/>
    <w:rsid w:val="00F76C80"/>
    <w:rsid w:val="00F7737C"/>
    <w:rsid w:val="00F77C5A"/>
    <w:rsid w:val="00F80BAD"/>
    <w:rsid w:val="00F84DAC"/>
    <w:rsid w:val="00F85ECF"/>
    <w:rsid w:val="00F8711C"/>
    <w:rsid w:val="00F877A1"/>
    <w:rsid w:val="00F90415"/>
    <w:rsid w:val="00F93816"/>
    <w:rsid w:val="00F940CB"/>
    <w:rsid w:val="00F9585F"/>
    <w:rsid w:val="00F95C58"/>
    <w:rsid w:val="00F9629B"/>
    <w:rsid w:val="00F968C0"/>
    <w:rsid w:val="00F9765F"/>
    <w:rsid w:val="00FA0612"/>
    <w:rsid w:val="00FA0DE4"/>
    <w:rsid w:val="00FA2C9E"/>
    <w:rsid w:val="00FA3854"/>
    <w:rsid w:val="00FA6997"/>
    <w:rsid w:val="00FA7272"/>
    <w:rsid w:val="00FA72E4"/>
    <w:rsid w:val="00FB148D"/>
    <w:rsid w:val="00FB4689"/>
    <w:rsid w:val="00FC05F1"/>
    <w:rsid w:val="00FC0939"/>
    <w:rsid w:val="00FC7456"/>
    <w:rsid w:val="00FD3CA2"/>
    <w:rsid w:val="00FD65F1"/>
    <w:rsid w:val="00FD7115"/>
    <w:rsid w:val="00FE042C"/>
    <w:rsid w:val="00FE128C"/>
    <w:rsid w:val="00FE213B"/>
    <w:rsid w:val="00FE3C59"/>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25"/>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DogPope/FYP-Developmen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DogPope/FinalYearProjec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untain-navigation.atlassian.net/jira/software/projects/SCRUM/boards/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51</Pages>
  <Words>10879</Words>
  <Characters>6201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913</cp:revision>
  <dcterms:created xsi:type="dcterms:W3CDTF">2024-10-02T20:29:00Z</dcterms:created>
  <dcterms:modified xsi:type="dcterms:W3CDTF">2025-04-30T17:49:00Z</dcterms:modified>
</cp:coreProperties>
</file>